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CD858" w14:textId="77777777" w:rsidR="00BC5BB2" w:rsidRDefault="00BC5BB2" w:rsidP="00AD160A">
      <w:pPr>
        <w:rPr>
          <w:rFonts w:eastAsia="SimSun"/>
          <w:lang w:eastAsia="zh-CN"/>
        </w:rPr>
      </w:pPr>
    </w:p>
    <w:p w14:paraId="2C148A0D" w14:textId="77777777" w:rsidR="00272A10" w:rsidRPr="00987CE1" w:rsidRDefault="00987CE1" w:rsidP="00AD160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</w:p>
    <w:p w14:paraId="2B00E5B9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5C79AB3E" w14:textId="77777777" w:rsidR="00E258E9" w:rsidRDefault="003007E6" w:rsidP="008A1F8B">
      <w:pPr>
        <w:pStyle w:val="Doc-text2"/>
        <w:ind w:left="4046" w:hanging="4046"/>
      </w:pPr>
      <w:r>
        <w:t>Jan. 30</w:t>
      </w:r>
      <w:r w:rsidRPr="003007E6">
        <w:rPr>
          <w:vertAlign w:val="superscript"/>
        </w:rPr>
        <w:t>th</w:t>
      </w:r>
      <w:r w:rsidR="00655418">
        <w:t xml:space="preserve"> </w:t>
      </w:r>
      <w:r w:rsidR="00F82A18">
        <w:rPr>
          <w:vertAlign w:val="superscript"/>
        </w:rPr>
        <w:t xml:space="preserve"> </w:t>
      </w:r>
      <w:r w:rsidR="00F82A18">
        <w:t xml:space="preserve"> 10:00 UTC</w:t>
      </w:r>
      <w:r w:rsidR="008A1F8B">
        <w:tab/>
      </w:r>
      <w:proofErr w:type="spellStart"/>
      <w:r w:rsidR="00E258E9" w:rsidRPr="006761E5">
        <w:rPr>
          <w:b/>
          <w:bCs/>
        </w:rPr>
        <w:t>Tdoc</w:t>
      </w:r>
      <w:proofErr w:type="spellEnd"/>
      <w:r w:rsidR="00E258E9" w:rsidRPr="006761E5">
        <w:rPr>
          <w:b/>
          <w:bCs/>
        </w:rPr>
        <w:t xml:space="preserve">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42AB5CD7" w14:textId="77777777" w:rsidR="001436FF" w:rsidRDefault="001436FF" w:rsidP="008A1F8B">
      <w:pPr>
        <w:pStyle w:val="Doc-text2"/>
        <w:ind w:left="4046" w:hanging="4046"/>
      </w:pPr>
    </w:p>
    <w:p w14:paraId="43156C7D" w14:textId="77777777" w:rsidR="00E258E9" w:rsidRPr="006761E5" w:rsidRDefault="00E258E9" w:rsidP="00AD160A"/>
    <w:p w14:paraId="27EFBCB8" w14:textId="77777777" w:rsidR="00E258E9" w:rsidRPr="006761E5" w:rsidRDefault="00E258E9" w:rsidP="00E258E9">
      <w:pPr>
        <w:pStyle w:val="BoldComments"/>
      </w:pPr>
      <w:r w:rsidRPr="006761E5">
        <w:t>RAN2-</w:t>
      </w:r>
      <w:r w:rsidR="006D3D2E">
        <w:t>1</w:t>
      </w:r>
      <w:r w:rsidR="007D1952">
        <w:t>3</w:t>
      </w:r>
      <w:r w:rsidR="00DA5EB9">
        <w:t>3</w:t>
      </w:r>
      <w:r w:rsidR="00DA5EB9">
        <w:tab/>
      </w:r>
      <w:r w:rsidRPr="006761E5">
        <w:t>Session Schedule</w:t>
      </w:r>
    </w:p>
    <w:p w14:paraId="3327B95C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15FEC216" w14:textId="77777777" w:rsidR="007A3318" w:rsidRPr="006761E5" w:rsidRDefault="00272A10" w:rsidP="007A3318">
      <w:r w:rsidRPr="006761E5">
        <w:tab/>
      </w:r>
    </w:p>
    <w:tbl>
      <w:tblPr>
        <w:tblW w:w="29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2"/>
        <w:gridCol w:w="2963"/>
        <w:gridCol w:w="3696"/>
        <w:gridCol w:w="3818"/>
        <w:gridCol w:w="2352"/>
        <w:gridCol w:w="3818"/>
        <w:gridCol w:w="3818"/>
        <w:gridCol w:w="7603"/>
      </w:tblGrid>
      <w:tr w:rsidR="005231A7" w:rsidRPr="006761E5" w14:paraId="504048F0" w14:textId="77777777" w:rsidTr="00F37CE8">
        <w:trPr>
          <w:gridAfter w:val="3"/>
          <w:wAfter w:w="15239" w:type="dxa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87A4A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860D7" w14:textId="77777777" w:rsidR="00741F1D" w:rsidRPr="006761E5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810E3" w14:textId="77777777" w:rsidR="00686368" w:rsidRPr="007D1952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CD2C" w14:textId="77777777" w:rsidR="00686368" w:rsidRPr="007D1952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5F0E45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02CD" w14:textId="77777777" w:rsidR="00016C6C" w:rsidRPr="007D1952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7505FA">
              <w:rPr>
                <w:rFonts w:cs="Arial"/>
                <w:b/>
                <w:sz w:val="16"/>
                <w:szCs w:val="16"/>
              </w:rPr>
              <w:t>*</w:t>
            </w:r>
            <w:r w:rsidR="00016C6C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bookmarkEnd w:id="0"/>
      <w:tr w:rsidR="00E760C3" w:rsidRPr="006761E5" w14:paraId="6DF6EA9B" w14:textId="77777777" w:rsidTr="00F37CE8">
        <w:trPr>
          <w:gridAfter w:val="3"/>
          <w:wAfter w:w="15239" w:type="dxa"/>
        </w:trPr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D3B108E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C224C8" w:rsidRPr="006761E5" w14:paraId="382F2701" w14:textId="77777777" w:rsidTr="00F37CE8">
        <w:trPr>
          <w:gridAfter w:val="3"/>
          <w:wAfter w:w="15239" w:type="dxa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93200A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40F07C" w14:textId="77777777" w:rsidR="00C224C8" w:rsidRPr="006B637F" w:rsidRDefault="00C224C8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], [2], [3], </w:t>
            </w:r>
          </w:p>
          <w:p w14:paraId="55567826" w14:textId="77777777" w:rsidR="00C224C8" w:rsidRPr="006B637F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714C1EFF" w14:textId="77777777" w:rsidR="0042404D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sz w:val="16"/>
                <w:szCs w:val="16"/>
                <w:lang w:val="en-US"/>
              </w:rPr>
              <w:t>[7.0.1]</w:t>
            </w:r>
            <w:r w:rsidR="003022B0" w:rsidRPr="006B637F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A74337" w:rsidRPr="006B637F">
              <w:rPr>
                <w:rFonts w:cs="Arial"/>
                <w:sz w:val="16"/>
                <w:szCs w:val="16"/>
                <w:lang w:val="en-US"/>
              </w:rPr>
              <w:t>UE capabilities</w:t>
            </w:r>
          </w:p>
          <w:p w14:paraId="104E0AA2" w14:textId="77777777" w:rsidR="00BA6D12" w:rsidRDefault="0057244C" w:rsidP="005724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0] NR19 </w:t>
            </w:r>
            <w:r w:rsidR="00BA6D12">
              <w:rPr>
                <w:rFonts w:cs="Arial"/>
                <w:b/>
                <w:bCs/>
                <w:sz w:val="16"/>
                <w:szCs w:val="16"/>
                <w:lang w:val="en-US"/>
              </w:rPr>
              <w:t>common</w:t>
            </w:r>
          </w:p>
          <w:p w14:paraId="1CFAB535" w14:textId="77777777" w:rsidR="00CD24F8" w:rsidRPr="006B637F" w:rsidRDefault="00CD24F8" w:rsidP="00CD24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</w:t>
            </w:r>
          </w:p>
          <w:p w14:paraId="59066940" w14:textId="77777777" w:rsidR="002A58C0" w:rsidRPr="00DA01D7" w:rsidRDefault="002A58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9] TEI19 </w:t>
            </w:r>
            <w:r w:rsidR="00E1270F">
              <w:rPr>
                <w:rFonts w:cs="Arial"/>
                <w:b/>
                <w:bCs/>
                <w:sz w:val="16"/>
                <w:szCs w:val="16"/>
                <w:lang w:val="en-US"/>
              </w:rPr>
              <w:t>corrections</w:t>
            </w:r>
          </w:p>
          <w:p w14:paraId="6600A286" w14:textId="77777777" w:rsidR="00C224C8" w:rsidRDefault="00854B0C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>[10.1] 6GR organizational</w:t>
            </w:r>
          </w:p>
          <w:p w14:paraId="4167EC8F" w14:textId="77777777" w:rsidR="00C93A59" w:rsidRPr="00854B0C" w:rsidRDefault="00C93A59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</w:t>
            </w:r>
            <w:r w:rsidR="00E1270F">
              <w:rPr>
                <w:rFonts w:cs="Arial"/>
                <w:b/>
                <w:bCs/>
                <w:sz w:val="16"/>
                <w:szCs w:val="16"/>
              </w:rPr>
              <w:t>10.2.1</w:t>
            </w:r>
            <w:r>
              <w:rPr>
                <w:rFonts w:cs="Arial"/>
                <w:b/>
                <w:bCs/>
                <w:sz w:val="16"/>
                <w:szCs w:val="16"/>
              </w:rPr>
              <w:t>] 6</w:t>
            </w:r>
            <w:r w:rsidR="002904AD">
              <w:rPr>
                <w:rFonts w:cs="Arial"/>
                <w:b/>
                <w:bCs/>
                <w:sz w:val="16"/>
                <w:szCs w:val="16"/>
              </w:rPr>
              <w:t>G UE capabilities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EB09C8" w14:textId="77777777" w:rsidR="00C224C8" w:rsidRPr="006761E5" w:rsidRDefault="00C224C8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Breakout to start after </w:t>
            </w:r>
            <w:r w:rsidR="0042404D">
              <w:rPr>
                <w:rFonts w:cs="Arial"/>
                <w:sz w:val="16"/>
                <w:szCs w:val="16"/>
              </w:rPr>
              <w:t>completion of 7.0.</w:t>
            </w:r>
            <w:r w:rsidR="00CD24F8">
              <w:rPr>
                <w:rFonts w:cs="Arial"/>
                <w:sz w:val="16"/>
                <w:szCs w:val="16"/>
              </w:rPr>
              <w:t>1</w:t>
            </w:r>
            <w:r w:rsidR="007505FA">
              <w:rPr>
                <w:rFonts w:cs="Arial"/>
                <w:sz w:val="16"/>
                <w:szCs w:val="16"/>
              </w:rPr>
              <w:t xml:space="preserve"> </w:t>
            </w:r>
            <w:r w:rsidR="002E158F">
              <w:rPr>
                <w:rFonts w:cs="Arial"/>
                <w:sz w:val="16"/>
                <w:szCs w:val="16"/>
              </w:rPr>
              <w:t xml:space="preserve">and </w:t>
            </w:r>
            <w:r w:rsidR="005E5EA5">
              <w:rPr>
                <w:rFonts w:cs="Arial"/>
                <w:sz w:val="16"/>
                <w:szCs w:val="16"/>
              </w:rPr>
              <w:t xml:space="preserve">common ASN.1 </w:t>
            </w:r>
            <w:r w:rsidR="002E158F">
              <w:rPr>
                <w:rFonts w:cs="Arial"/>
                <w:sz w:val="16"/>
                <w:szCs w:val="16"/>
              </w:rPr>
              <w:t>1 discussion</w:t>
            </w:r>
            <w:r w:rsidR="002E158F" w:rsidDel="002E158F">
              <w:rPr>
                <w:rFonts w:cs="Arial"/>
                <w:sz w:val="16"/>
                <w:szCs w:val="16"/>
              </w:rPr>
              <w:t xml:space="preserve"> </w:t>
            </w:r>
            <w:r w:rsidR="002E158F">
              <w:rPr>
                <w:rFonts w:cs="Arial"/>
                <w:sz w:val="16"/>
                <w:szCs w:val="16"/>
              </w:rPr>
              <w:t xml:space="preserve"> </w:t>
            </w:r>
          </w:p>
          <w:p w14:paraId="35E323B6" w14:textId="77777777" w:rsidR="00BA6D12" w:rsidRDefault="00BA6D12" w:rsidP="00BA6D1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</w:t>
            </w:r>
            <w:r>
              <w:rPr>
                <w:rFonts w:cs="Arial"/>
                <w:b/>
                <w:bCs/>
                <w:sz w:val="16"/>
                <w:szCs w:val="16"/>
              </w:rPr>
              <w:t>18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(Mattias)</w:t>
            </w:r>
          </w:p>
          <w:p w14:paraId="65DDBFBA" w14:textId="77777777" w:rsidR="00BA6D12" w:rsidRDefault="00BA6D12" w:rsidP="00BA6D1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xcept NTN/Positioning</w:t>
            </w:r>
          </w:p>
          <w:p w14:paraId="2200A7CB" w14:textId="2F9197DD" w:rsidR="00F37CE8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5] NR19 NES (Kyeongin) </w:t>
            </w:r>
          </w:p>
          <w:p w14:paraId="07112EC5" w14:textId="77777777" w:rsidR="00C224C8" w:rsidRPr="00C17FC8" w:rsidRDefault="00C224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BFA22" w14:textId="77777777" w:rsidR="007D1952" w:rsidRDefault="007D1952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Breakout to start after completion of 7.0.1</w:t>
            </w:r>
            <w:r>
              <w:rPr>
                <w:rFonts w:cs="Arial"/>
                <w:sz w:val="16"/>
                <w:szCs w:val="16"/>
              </w:rPr>
              <w:t xml:space="preserve"> and ASN.1 discussion </w:t>
            </w:r>
          </w:p>
          <w:p w14:paraId="594A1BD8" w14:textId="77777777" w:rsidR="00F37CE8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corrections (Erlin)</w:t>
            </w:r>
          </w:p>
          <w:p w14:paraId="0B1B0A7E" w14:textId="77777777" w:rsidR="00F37CE8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4] NR LPWUS </w:t>
            </w:r>
          </w:p>
          <w:p w14:paraId="7CFD0457" w14:textId="77777777" w:rsidR="0077789D" w:rsidRPr="005C1819" w:rsidRDefault="0077789D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C672F" w14:textId="77777777" w:rsidR="00C224C8" w:rsidRPr="006761E5" w:rsidRDefault="00C224C8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13B021C4" w14:textId="77777777" w:rsidTr="00F37CE8">
        <w:trPr>
          <w:gridAfter w:val="3"/>
          <w:wAfter w:w="15239" w:type="dxa"/>
          <w:trHeight w:val="1970"/>
        </w:trPr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1C4C" w14:textId="77777777" w:rsidR="00C224C8" w:rsidRPr="006761E5" w:rsidRDefault="0077789D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7789D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62354C" w14:textId="77777777" w:rsidR="00C224C8" w:rsidRPr="006B637F" w:rsidRDefault="00C224C8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38C76" w14:textId="77777777" w:rsidR="00C224C8" w:rsidRPr="0039711C" w:rsidRDefault="00C224C8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05B44" w14:textId="77777777" w:rsidR="00C224C8" w:rsidRPr="006B637F" w:rsidRDefault="00C224C8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70CA15B8" w14:textId="77777777" w:rsidR="00C224C8" w:rsidRPr="006761E5" w:rsidRDefault="00C224C8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14797B66" w14:textId="77777777" w:rsidTr="00F37CE8">
        <w:trPr>
          <w:gridAfter w:val="3"/>
          <w:wAfter w:w="15239" w:type="dxa"/>
        </w:trPr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C21A9" w14:textId="77777777" w:rsidR="0077789D" w:rsidRDefault="0077789D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577438D8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20B59841" w14:textId="77777777" w:rsidR="00C3567B" w:rsidRDefault="00DE06A8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</w:t>
            </w:r>
            <w:r w:rsidR="0080091F">
              <w:rPr>
                <w:rFonts w:cs="Arial"/>
                <w:b/>
                <w:bCs/>
                <w:sz w:val="16"/>
                <w:szCs w:val="16"/>
                <w:lang w:val="en-US"/>
              </w:rPr>
              <w:t>3.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2] </w:t>
            </w:r>
            <w:r w:rsidR="006512C4">
              <w:rPr>
                <w:rFonts w:cs="Arial"/>
                <w:b/>
                <w:bCs/>
                <w:sz w:val="16"/>
                <w:szCs w:val="16"/>
                <w:lang w:val="en-US"/>
              </w:rPr>
              <w:t>6G</w:t>
            </w:r>
            <w:r w:rsidR="0080091F">
              <w:rPr>
                <w:rFonts w:cs="Arial"/>
                <w:b/>
                <w:bCs/>
                <w:sz w:val="16"/>
                <w:szCs w:val="16"/>
                <w:lang w:val="en-US"/>
              </w:rPr>
              <w:t>R</w:t>
            </w:r>
            <w:r w:rsidR="006512C4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C93A59">
              <w:rPr>
                <w:rFonts w:cs="Arial"/>
                <w:b/>
                <w:bCs/>
                <w:sz w:val="16"/>
                <w:szCs w:val="16"/>
                <w:lang w:val="en-US"/>
              </w:rPr>
              <w:t>C</w:t>
            </w:r>
            <w:r w:rsidR="0080091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ontrol </w:t>
            </w:r>
            <w:r w:rsidR="00C93A59">
              <w:rPr>
                <w:rFonts w:cs="Arial"/>
                <w:b/>
                <w:bCs/>
                <w:sz w:val="16"/>
                <w:szCs w:val="16"/>
                <w:lang w:val="en-US"/>
              </w:rPr>
              <w:t>P</w:t>
            </w:r>
            <w:r w:rsidR="0080091F">
              <w:rPr>
                <w:rFonts w:cs="Arial"/>
                <w:b/>
                <w:bCs/>
                <w:sz w:val="16"/>
                <w:szCs w:val="16"/>
                <w:lang w:val="en-US"/>
              </w:rPr>
              <w:t>lane</w:t>
            </w:r>
          </w:p>
          <w:p w14:paraId="719EAAA9" w14:textId="77777777" w:rsidR="0080091F" w:rsidRDefault="0080091F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A2EE9">
              <w:rPr>
                <w:rFonts w:cs="Arial"/>
                <w:sz w:val="16"/>
                <w:szCs w:val="16"/>
                <w:lang w:val="en-US"/>
              </w:rPr>
              <w:t>[10.3.2.2</w:t>
            </w:r>
            <w:proofErr w:type="gramStart"/>
            <w:r w:rsidRPr="004A2EE9">
              <w:rPr>
                <w:rFonts w:cs="Arial"/>
                <w:sz w:val="16"/>
                <w:szCs w:val="16"/>
                <w:lang w:val="en-US"/>
              </w:rPr>
              <w:t>]  RRC</w:t>
            </w:r>
            <w:proofErr w:type="gramEnd"/>
            <w:r w:rsidRPr="004A2EE9">
              <w:rPr>
                <w:rFonts w:cs="Arial"/>
                <w:sz w:val="16"/>
                <w:szCs w:val="16"/>
                <w:lang w:val="en-US"/>
              </w:rPr>
              <w:t xml:space="preserve"> structure and (re) configuration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14:paraId="6F06064F" w14:textId="77777777" w:rsidR="0080091F" w:rsidRPr="004A2EE9" w:rsidRDefault="0080091F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start with email discussions</w:t>
            </w:r>
          </w:p>
          <w:p w14:paraId="552CFAB6" w14:textId="77777777" w:rsidR="007050A7" w:rsidRDefault="007050A7" w:rsidP="007050A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8A1F39">
              <w:rPr>
                <w:rFonts w:cs="Arial"/>
                <w:sz w:val="16"/>
                <w:szCs w:val="16"/>
                <w:lang w:val="en-US"/>
              </w:rPr>
              <w:t>[10.3.2.1] RRC modeling</w:t>
            </w:r>
          </w:p>
          <w:p w14:paraId="38039A6D" w14:textId="77777777" w:rsidR="00C224C8" w:rsidRPr="006B637F" w:rsidRDefault="00C224C8" w:rsidP="0084421D">
            <w:pPr>
              <w:pStyle w:val="Heading4"/>
              <w:rPr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48689FD7" w14:textId="77777777" w:rsidR="00463B1C" w:rsidRDefault="00463B1C" w:rsidP="00463B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0.2.16] R18 XR (Dawid)</w:t>
            </w:r>
          </w:p>
          <w:p w14:paraId="70C8C402" w14:textId="77777777" w:rsidR="00463B1C" w:rsidRDefault="00463B1C" w:rsidP="00463B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7] NR19 XR [0] (Dawid)</w:t>
            </w:r>
          </w:p>
          <w:p w14:paraId="611476D0" w14:textId="77777777" w:rsidR="003B32C5" w:rsidRPr="00F37CE8" w:rsidRDefault="003B32C5" w:rsidP="004443C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91EED97" w14:textId="77777777" w:rsidR="0079419D" w:rsidRPr="00A0275D" w:rsidRDefault="007941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628DA680" w14:textId="77777777" w:rsidR="00317BA8" w:rsidRDefault="00317BA8" w:rsidP="00317B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Rel-19 corrections </w:t>
            </w:r>
            <w:r w:rsidR="003728EB">
              <w:rPr>
                <w:rFonts w:cs="Arial"/>
                <w:b/>
                <w:bCs/>
                <w:sz w:val="16"/>
                <w:szCs w:val="16"/>
              </w:rPr>
              <w:t>(Erlin)</w:t>
            </w:r>
          </w:p>
          <w:p w14:paraId="6F3964DF" w14:textId="77777777" w:rsidR="009133C9" w:rsidRDefault="009133C9" w:rsidP="00317B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[7.0.2.13</w:t>
            </w:r>
            <w:proofErr w:type="gramStart"/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]  NR</w:t>
            </w:r>
            <w:proofErr w:type="gramEnd"/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18 MIMO</w:t>
            </w:r>
          </w:p>
          <w:p w14:paraId="07DFC031" w14:textId="77777777" w:rsidR="004443CD" w:rsidRDefault="004443CD" w:rsidP="00317B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2] NR MIMO</w:t>
            </w:r>
          </w:p>
          <w:p w14:paraId="2DDCD0F9" w14:textId="77777777" w:rsidR="006F41A7" w:rsidRDefault="006F41A7" w:rsidP="00317B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</w:t>
            </w:r>
            <w:r w:rsidR="009018D7">
              <w:rPr>
                <w:rFonts w:cs="Arial"/>
                <w:b/>
                <w:bCs/>
                <w:sz w:val="16"/>
                <w:szCs w:val="16"/>
              </w:rPr>
              <w:t xml:space="preserve">11] NR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BFD </w:t>
            </w:r>
          </w:p>
          <w:p w14:paraId="0B49AAA4" w14:textId="77777777" w:rsidR="00C224C8" w:rsidRPr="000516C3" w:rsidRDefault="00C224C8" w:rsidP="003728E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24240250" w14:textId="77777777" w:rsidR="0012452E" w:rsidRPr="006761E5" w:rsidRDefault="0012452E" w:rsidP="00C43F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44457" w:rsidRPr="006761E5" w14:paraId="354BF875" w14:textId="77777777" w:rsidTr="00F37CE8">
        <w:trPr>
          <w:gridAfter w:val="3"/>
          <w:wAfter w:w="15239" w:type="dxa"/>
          <w:trHeight w:val="866"/>
        </w:trPr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14:paraId="137FC4B6" w14:textId="77777777" w:rsidR="00544457" w:rsidRPr="006761E5" w:rsidRDefault="0077789D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– 19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27AA26A0" w14:textId="77777777" w:rsidR="00C95DE7" w:rsidRDefault="00C95DE7" w:rsidP="00C95DE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2] 6GR Control Plane</w:t>
            </w:r>
          </w:p>
          <w:p w14:paraId="45989DEB" w14:textId="77777777" w:rsidR="00C95DE7" w:rsidRPr="008A1F39" w:rsidRDefault="00C95DE7" w:rsidP="00C95DE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8A1F39">
              <w:rPr>
                <w:rFonts w:cs="Arial"/>
                <w:sz w:val="16"/>
                <w:szCs w:val="16"/>
                <w:lang w:val="en-US"/>
              </w:rPr>
              <w:t>[10.3.2.</w:t>
            </w:r>
            <w:r w:rsidR="00FC136A">
              <w:rPr>
                <w:rFonts w:cs="Arial"/>
                <w:sz w:val="16"/>
                <w:szCs w:val="16"/>
                <w:lang w:val="en-US"/>
              </w:rPr>
              <w:t>3</w:t>
            </w:r>
            <w:r w:rsidRPr="008A1F39">
              <w:rPr>
                <w:rFonts w:cs="Arial"/>
                <w:sz w:val="16"/>
                <w:szCs w:val="16"/>
                <w:lang w:val="en-US"/>
              </w:rPr>
              <w:t xml:space="preserve">] </w:t>
            </w:r>
            <w:r w:rsidR="00FC136A">
              <w:rPr>
                <w:rFonts w:cs="Arial"/>
                <w:sz w:val="16"/>
                <w:szCs w:val="16"/>
                <w:lang w:val="en-US"/>
              </w:rPr>
              <w:t>System information</w:t>
            </w:r>
          </w:p>
          <w:p w14:paraId="0AEF1964" w14:textId="77777777" w:rsidR="00C95DE7" w:rsidRPr="008A1F39" w:rsidRDefault="00C95DE7" w:rsidP="00C95DE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8A1F39">
              <w:rPr>
                <w:rFonts w:cs="Arial"/>
                <w:sz w:val="16"/>
                <w:szCs w:val="16"/>
                <w:lang w:val="en-US"/>
              </w:rPr>
              <w:t>[10.3.2.</w:t>
            </w:r>
            <w:r w:rsidR="00FC136A">
              <w:rPr>
                <w:rFonts w:cs="Arial"/>
                <w:sz w:val="16"/>
                <w:szCs w:val="16"/>
                <w:lang w:val="en-US"/>
              </w:rPr>
              <w:t>4</w:t>
            </w:r>
            <w:r w:rsidRPr="008A1F39">
              <w:rPr>
                <w:rFonts w:cs="Arial"/>
                <w:sz w:val="16"/>
                <w:szCs w:val="16"/>
                <w:lang w:val="en-US"/>
              </w:rPr>
              <w:t xml:space="preserve">] </w:t>
            </w:r>
            <w:r w:rsidR="00FC136A">
              <w:rPr>
                <w:rFonts w:cs="Arial"/>
                <w:sz w:val="16"/>
                <w:szCs w:val="16"/>
                <w:lang w:val="en-US"/>
              </w:rPr>
              <w:t>Paging</w:t>
            </w:r>
          </w:p>
          <w:p w14:paraId="69EB2DB9" w14:textId="77777777" w:rsidR="003D5595" w:rsidRPr="006B637F" w:rsidRDefault="003D5595" w:rsidP="008009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2755B05A" w14:textId="2A0BFD67" w:rsidR="00FA26D1" w:rsidRDefault="005016B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9] </w:t>
            </w:r>
            <w:r w:rsidR="00FA26D1">
              <w:rPr>
                <w:rFonts w:cs="Arial"/>
                <w:b/>
                <w:bCs/>
                <w:sz w:val="16"/>
                <w:szCs w:val="16"/>
              </w:rPr>
              <w:t>R</w:t>
            </w:r>
            <w:proofErr w:type="gramStart"/>
            <w:r w:rsidR="00FA26D1">
              <w:rPr>
                <w:rFonts w:cs="Arial"/>
                <w:b/>
                <w:bCs/>
                <w:sz w:val="16"/>
                <w:szCs w:val="16"/>
              </w:rPr>
              <w:t>19  IoT</w:t>
            </w:r>
            <w:proofErr w:type="gramEnd"/>
            <w:r w:rsidR="00FA26D1">
              <w:rPr>
                <w:rFonts w:cs="Arial"/>
                <w:b/>
                <w:bCs/>
                <w:sz w:val="16"/>
                <w:szCs w:val="16"/>
              </w:rPr>
              <w:t xml:space="preserve"> NTN [0] Sergio</w:t>
            </w:r>
          </w:p>
          <w:p w14:paraId="1D5B3B99" w14:textId="77777777" w:rsidR="00FA26D1" w:rsidRPr="0089723E" w:rsidRDefault="00FA26D1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89723E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8.9</w:t>
            </w:r>
            <w:r w:rsidRPr="0089723E">
              <w:rPr>
                <w:rFonts w:cs="Arial"/>
                <w:bCs/>
                <w:sz w:val="16"/>
                <w:szCs w:val="16"/>
              </w:rPr>
              <w:t>.1]</w:t>
            </w:r>
          </w:p>
          <w:p w14:paraId="500A1A53" w14:textId="77777777" w:rsidR="00FA26D1" w:rsidRDefault="00FA26D1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9</w:t>
            </w:r>
            <w:r w:rsidRPr="0089723E">
              <w:rPr>
                <w:rFonts w:cs="Arial"/>
                <w:bCs/>
                <w:sz w:val="16"/>
                <w:szCs w:val="16"/>
              </w:rPr>
              <w:t>.2]</w:t>
            </w:r>
          </w:p>
          <w:p w14:paraId="2EA0AF68" w14:textId="77777777" w:rsidR="00FA26D1" w:rsidRDefault="00FA26D1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9.3]</w:t>
            </w:r>
          </w:p>
          <w:p w14:paraId="6575E6AC" w14:textId="77777777" w:rsidR="00FA26D1" w:rsidRPr="00F1526D" w:rsidRDefault="00FA26D1" w:rsidP="000417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71F2FAB" w14:textId="77777777" w:rsidR="0079419D" w:rsidRPr="005A758C" w:rsidRDefault="0079419D" w:rsidP="00104A1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58B858DD" w14:textId="77777777" w:rsidR="00F37CE8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64124">
              <w:rPr>
                <w:rFonts w:cs="Arial"/>
                <w:b/>
                <w:bCs/>
                <w:sz w:val="16"/>
                <w:szCs w:val="16"/>
              </w:rPr>
              <w:t>[8.20] NR others (Erlin)</w:t>
            </w:r>
          </w:p>
          <w:p w14:paraId="53C09EDF" w14:textId="77777777" w:rsidR="008A1BB8" w:rsidRPr="00E3353E" w:rsidRDefault="008A1BB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1F9BC11B" w14:textId="77777777" w:rsidR="004E1EE0" w:rsidRPr="006761E5" w:rsidRDefault="004E1EE0" w:rsidP="0047002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6EE8EE14" w14:textId="77777777" w:rsidTr="00F37CE8">
        <w:trPr>
          <w:gridAfter w:val="3"/>
          <w:wAfter w:w="15239" w:type="dxa"/>
        </w:trPr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E877D91" w14:textId="77777777" w:rsidR="00E80318" w:rsidRPr="00CD2F49" w:rsidRDefault="00CD2F49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b/>
                <w:bCs/>
                <w:sz w:val="16"/>
                <w:szCs w:val="16"/>
              </w:rPr>
            </w:pPr>
            <w:r w:rsidRPr="00CD2F49">
              <w:rPr>
                <w:rFonts w:cs="Arial"/>
                <w:b/>
                <w:bCs/>
                <w:sz w:val="16"/>
                <w:szCs w:val="16"/>
              </w:rPr>
              <w:t>Tuesday</w:t>
            </w:r>
          </w:p>
        </w:tc>
      </w:tr>
      <w:tr w:rsidR="009035C6" w:rsidRPr="006761E5" w14:paraId="04784603" w14:textId="77777777" w:rsidTr="00F37CE8">
        <w:trPr>
          <w:gridAfter w:val="2"/>
          <w:wAfter w:w="11421" w:type="dxa"/>
          <w:trHeight w:val="102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025D43" w14:textId="77777777" w:rsidR="009035C6" w:rsidRDefault="009035C6" w:rsidP="009035C6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6AC0D809" w14:textId="77777777" w:rsidR="009035C6" w:rsidRPr="006B637F" w:rsidRDefault="009035C6" w:rsidP="009035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2CC57D" w14:textId="77777777" w:rsidR="009035C6" w:rsidRDefault="009035C6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A2EE9">
              <w:rPr>
                <w:rFonts w:cs="Arial"/>
                <w:b/>
                <w:bCs/>
                <w:sz w:val="16"/>
                <w:szCs w:val="16"/>
                <w:lang w:val="en-US"/>
              </w:rPr>
              <w:t>[10.3.1] User Plane</w:t>
            </w:r>
          </w:p>
          <w:p w14:paraId="67A0F552" w14:textId="77777777" w:rsidR="009035C6" w:rsidRPr="00594619" w:rsidRDefault="009035C6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10.3.1.0] Mobile AI transmission charact.</w:t>
            </w:r>
          </w:p>
          <w:p w14:paraId="24F02B60" w14:textId="77777777" w:rsidR="009035C6" w:rsidRPr="00C224C8" w:rsidRDefault="009035C6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10.3.1.2] QoS, </w:t>
            </w: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BCD186" w14:textId="77777777" w:rsidR="009035C6" w:rsidRDefault="009035C6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20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AI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mobility [1.5] </w:t>
            </w:r>
            <w:r>
              <w:rPr>
                <w:rFonts w:cs="Arial"/>
                <w:b/>
                <w:bCs/>
                <w:sz w:val="16"/>
                <w:szCs w:val="16"/>
              </w:rPr>
              <w:t>(Kyeongin)</w:t>
            </w:r>
          </w:p>
          <w:p w14:paraId="62BEDEBD" w14:textId="77777777" w:rsidR="009035C6" w:rsidRDefault="009035C6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EE29A" w14:textId="77777777" w:rsidR="00463B1C" w:rsidRDefault="00463B1C" w:rsidP="00463B1C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LTE15161718 Pos (Nathan)</w:t>
            </w:r>
          </w:p>
          <w:p w14:paraId="17D7E5EB" w14:textId="77777777" w:rsidR="000F49D4" w:rsidRDefault="00463B1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/19 SL Relay (Nathan)</w:t>
            </w:r>
          </w:p>
          <w:p w14:paraId="509C3625" w14:textId="77777777" w:rsidR="009035C6" w:rsidRPr="004A2EE9" w:rsidRDefault="009035C6" w:rsidP="000F49D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6181D" w14:textId="77777777" w:rsidR="009035C6" w:rsidRPr="009C3101" w:rsidRDefault="009035C6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7CEE1" w14:textId="77777777" w:rsidR="009035C6" w:rsidRPr="006761E5" w:rsidRDefault="009035C6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035C6" w:rsidRPr="006761E5" w14:paraId="4E058107" w14:textId="77777777" w:rsidTr="00F37CE8">
        <w:trPr>
          <w:gridAfter w:val="3"/>
          <w:wAfter w:w="15239" w:type="dxa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22A461" w14:textId="77777777" w:rsidR="009035C6" w:rsidRPr="006761E5" w:rsidDel="003E1AFA" w:rsidRDefault="009035C6" w:rsidP="009035C6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6D08D50F" w14:textId="77777777" w:rsidR="00E81011" w:rsidRDefault="00E81011" w:rsidP="00E810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A2EE9">
              <w:rPr>
                <w:rFonts w:cs="Arial"/>
                <w:b/>
                <w:bCs/>
                <w:sz w:val="16"/>
                <w:szCs w:val="16"/>
                <w:lang w:val="en-US"/>
              </w:rPr>
              <w:t>[10.3.1] User Plane</w:t>
            </w:r>
          </w:p>
          <w:p w14:paraId="06E286A8" w14:textId="77777777" w:rsidR="009035C6" w:rsidRDefault="00E81011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10.3.1.2] QoS, </w:t>
            </w: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n’t</w:t>
            </w:r>
            <w:proofErr w:type="spellEnd"/>
          </w:p>
          <w:p w14:paraId="3B548537" w14:textId="77777777" w:rsidR="00E81011" w:rsidRDefault="00C6681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10.3.1.1]</w:t>
            </w:r>
            <w:r w:rsidR="006417DF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E81011">
              <w:rPr>
                <w:rFonts w:cs="Arial"/>
                <w:sz w:val="16"/>
                <w:szCs w:val="16"/>
                <w:lang w:val="en-US"/>
              </w:rPr>
              <w:t>Functionalities of UP</w:t>
            </w:r>
            <w:r w:rsidR="006417DF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14:paraId="348772F0" w14:textId="77777777" w:rsidR="00C6681C" w:rsidRPr="004A2EE9" w:rsidDel="003E1AFA" w:rsidRDefault="00C6681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301EF2F6" w14:textId="77777777" w:rsidR="00463B1C" w:rsidRDefault="00463B1C" w:rsidP="00463B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b/>
                <w:sz w:val="16"/>
                <w:szCs w:val="16"/>
                <w:lang w:eastAsia="ko-KR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0.2.22] NR18 Mob (Kyeongin)</w:t>
            </w:r>
          </w:p>
          <w:p w14:paraId="2E5B96CB" w14:textId="77777777" w:rsidR="00463B1C" w:rsidRDefault="00463B1C" w:rsidP="00463B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[8.6] </w:t>
            </w:r>
            <w:r>
              <w:rPr>
                <w:rFonts w:cs="Arial"/>
                <w:b/>
                <w:bCs/>
                <w:sz w:val="16"/>
                <w:szCs w:val="16"/>
              </w:rPr>
              <w:t>NR19 Mob (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0AB4B1E8" w14:textId="77777777" w:rsidR="009035C6" w:rsidRPr="000425E3" w:rsidDel="003E1AFA" w:rsidRDefault="009035C6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5119C1AF" w14:textId="77777777" w:rsidR="00E81F4D" w:rsidRDefault="00E81F4D" w:rsidP="00E81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</w:t>
            </w:r>
            <w:r>
              <w:rPr>
                <w:rFonts w:cs="Arial"/>
                <w:b/>
                <w:bCs/>
                <w:sz w:val="16"/>
                <w:szCs w:val="16"/>
              </w:rPr>
              <w:t>18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(Mattias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</w:p>
          <w:p w14:paraId="64283D73" w14:textId="77777777" w:rsidR="00E81F4D" w:rsidRPr="007056CD" w:rsidRDefault="00E81F4D" w:rsidP="00E81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10] NR19 SONMDT [0] (Mattias)</w:t>
            </w:r>
          </w:p>
          <w:p w14:paraId="76CA4DAD" w14:textId="77777777" w:rsidR="009035C6" w:rsidDel="003E1AFA" w:rsidRDefault="009035C6" w:rsidP="0085512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4A12CB13" w14:textId="77777777" w:rsidR="009035C6" w:rsidRPr="004A2EE9" w:rsidRDefault="009035C6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9035C6" w:rsidRPr="006761E5" w14:paraId="2AC8486D" w14:textId="77777777" w:rsidTr="00F37CE8">
        <w:trPr>
          <w:gridAfter w:val="3"/>
          <w:wAfter w:w="15239" w:type="dxa"/>
          <w:trHeight w:val="159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33BD50" w14:textId="77777777" w:rsidR="009035C6" w:rsidRDefault="009035C6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0FF282C1" w14:textId="77777777" w:rsidR="009035C6" w:rsidRPr="006761E5" w:rsidRDefault="009035C6" w:rsidP="009035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658ECDAC" w14:textId="77777777" w:rsidR="009035C6" w:rsidRDefault="009035C6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3] Common CP/UP</w:t>
            </w:r>
          </w:p>
          <w:p w14:paraId="32753C17" w14:textId="77777777" w:rsidR="009035C6" w:rsidRPr="004648A0" w:rsidRDefault="009035C6" w:rsidP="009035C6">
            <w:pPr>
              <w:rPr>
                <w:rFonts w:cs="Arial"/>
                <w:sz w:val="16"/>
                <w:szCs w:val="16"/>
                <w:lang w:val="en-US"/>
              </w:rPr>
            </w:pPr>
            <w:r w:rsidRPr="004A2EE9">
              <w:rPr>
                <w:rFonts w:cs="Arial"/>
                <w:sz w:val="16"/>
                <w:szCs w:val="16"/>
                <w:lang w:val="en-US"/>
              </w:rPr>
              <w:t>[10.3.3.2</w:t>
            </w:r>
            <w:proofErr w:type="gramStart"/>
            <w:r w:rsidRPr="004A2EE9">
              <w:rPr>
                <w:rFonts w:cs="Arial"/>
                <w:sz w:val="16"/>
                <w:szCs w:val="16"/>
                <w:lang w:val="en-US"/>
              </w:rPr>
              <w:t>]  AI</w:t>
            </w:r>
            <w:proofErr w:type="gramEnd"/>
            <w:r w:rsidRPr="004A2EE9">
              <w:rPr>
                <w:rFonts w:cs="Arial"/>
                <w:sz w:val="16"/>
                <w:szCs w:val="16"/>
                <w:lang w:val="en-US"/>
              </w:rPr>
              <w:t xml:space="preserve"> use cases </w:t>
            </w: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0BF9F04F" w14:textId="77777777" w:rsidR="00463B1C" w:rsidRDefault="00463B1C" w:rsidP="00463B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2] NR19 Ambient IoT [0] (Nathan)</w:t>
            </w:r>
          </w:p>
          <w:p w14:paraId="0E84BBAD" w14:textId="77777777" w:rsidR="00463B1C" w:rsidRDefault="00463B1C" w:rsidP="00463B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9.2] NR20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AIoT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15209F70" w14:textId="77777777" w:rsidR="009035C6" w:rsidRDefault="009035C6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1F913905" w14:textId="77777777" w:rsidR="009035C6" w:rsidRPr="00B174F2" w:rsidRDefault="009035C6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21454A89" w14:textId="2F66D14A" w:rsidR="000F49D4" w:rsidRDefault="000F49D4" w:rsidP="000F49D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>R</w:t>
            </w:r>
            <w:r w:rsidR="00FA26D1">
              <w:rPr>
                <w:rFonts w:cs="Arial"/>
                <w:b/>
                <w:bCs/>
                <w:sz w:val="16"/>
                <w:szCs w:val="16"/>
                <w:lang w:val="de-DE"/>
              </w:rPr>
              <w:t>17/</w:t>
            </w: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>18 NR</w:t>
            </w: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 /</w:t>
            </w: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 IoT</w:t>
            </w: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 NTN </w:t>
            </w: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>(Sergio)</w:t>
            </w:r>
          </w:p>
          <w:p w14:paraId="7A493BD0" w14:textId="77777777" w:rsidR="000F49D4" w:rsidRPr="000F347E" w:rsidRDefault="000F49D4" w:rsidP="000F49D4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de-DE"/>
              </w:rPr>
            </w:pPr>
            <w:r w:rsidRPr="000F347E">
              <w:rPr>
                <w:rFonts w:cs="Arial"/>
                <w:bCs/>
                <w:sz w:val="16"/>
                <w:szCs w:val="16"/>
                <w:lang w:val="de-DE"/>
              </w:rPr>
              <w:t>[4.1] R17 IoT NTN corrections</w:t>
            </w:r>
          </w:p>
          <w:p w14:paraId="668896CB" w14:textId="77777777" w:rsidR="000F49D4" w:rsidRDefault="000F49D4" w:rsidP="000F49D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6.1.3.1] </w:t>
            </w:r>
            <w:r w:rsidRPr="00BC08E2">
              <w:rPr>
                <w:rFonts w:cs="Arial"/>
                <w:bCs/>
                <w:sz w:val="16"/>
                <w:szCs w:val="16"/>
              </w:rPr>
              <w:t>R17 NTN corrections</w:t>
            </w:r>
          </w:p>
          <w:p w14:paraId="210DC9E2" w14:textId="77777777" w:rsidR="000F49D4" w:rsidRDefault="000F49D4" w:rsidP="000F49D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7] R18 NR NTN corrections</w:t>
            </w:r>
          </w:p>
          <w:p w14:paraId="2906984D" w14:textId="77777777" w:rsidR="00FA26D1" w:rsidRDefault="00FA26D1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8] R18 IoT NTN corrections</w:t>
            </w:r>
          </w:p>
          <w:p w14:paraId="41914040" w14:textId="77777777" w:rsidR="009035C6" w:rsidRDefault="009035C6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C5ABCC6" w14:textId="77777777" w:rsidR="00FA26D1" w:rsidRPr="00F1526D" w:rsidRDefault="00FA26D1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</w:t>
            </w:r>
            <w:r w:rsidRPr="00F1526D">
              <w:rPr>
                <w:rFonts w:cs="Arial"/>
                <w:b/>
                <w:bCs/>
                <w:sz w:val="16"/>
                <w:szCs w:val="16"/>
              </w:rPr>
              <w:t>8.8] NR19 NR NTN (Sergio) [0]</w:t>
            </w:r>
          </w:p>
          <w:p w14:paraId="4008FCDA" w14:textId="77777777" w:rsidR="00FA26D1" w:rsidRPr="006B637F" w:rsidRDefault="00FA26D1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1526D">
              <w:rPr>
                <w:rFonts w:cs="Arial"/>
                <w:sz w:val="16"/>
                <w:szCs w:val="16"/>
              </w:rPr>
              <w:t>[8.8.1], [8.8.2]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33D91A07" w14:textId="77777777" w:rsidR="009035C6" w:rsidRPr="006761E5" w:rsidRDefault="009035C6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D363E" w:rsidRPr="006761E5" w14:paraId="11D599DE" w14:textId="77777777" w:rsidTr="00F37CE8">
        <w:trPr>
          <w:gridAfter w:val="3"/>
          <w:wAfter w:w="15239" w:type="dxa"/>
          <w:trHeight w:val="144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8F34D1" w14:textId="77777777" w:rsidR="006D363E" w:rsidRDefault="006D363E" w:rsidP="006D363E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– 19:00</w:t>
            </w:r>
          </w:p>
          <w:p w14:paraId="70EA311B" w14:textId="77777777" w:rsidR="006D363E" w:rsidRPr="006761E5" w:rsidRDefault="006D363E" w:rsidP="006D363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636ACA53" w14:textId="77777777" w:rsidR="00352CDE" w:rsidRDefault="00352CDE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2] 6GR General</w:t>
            </w:r>
          </w:p>
          <w:p w14:paraId="12E0B330" w14:textId="77777777" w:rsidR="006D363E" w:rsidRPr="00352CDE" w:rsidRDefault="006D363E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352CDE">
              <w:rPr>
                <w:rFonts w:cs="Arial"/>
                <w:sz w:val="16"/>
                <w:szCs w:val="16"/>
                <w:lang w:val="en-US"/>
              </w:rPr>
              <w:t>[10.2.3</w:t>
            </w:r>
            <w:proofErr w:type="gramStart"/>
            <w:r w:rsidRPr="00352CDE">
              <w:rPr>
                <w:rFonts w:cs="Arial"/>
                <w:sz w:val="16"/>
                <w:szCs w:val="16"/>
                <w:lang w:val="en-US"/>
              </w:rPr>
              <w:t>]</w:t>
            </w:r>
            <w:r w:rsidR="00E81F4D" w:rsidRPr="00352CDE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352CDE">
              <w:rPr>
                <w:rFonts w:cs="Arial"/>
                <w:sz w:val="16"/>
                <w:szCs w:val="16"/>
                <w:lang w:val="en-US"/>
              </w:rPr>
              <w:t xml:space="preserve"> Others</w:t>
            </w:r>
            <w:proofErr w:type="gramEnd"/>
            <w:r w:rsidRPr="00352CDE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14:paraId="5146F487" w14:textId="77777777" w:rsidR="006D363E" w:rsidRPr="00C224C8" w:rsidRDefault="00352CDE" w:rsidP="00352C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curity and other aspects</w:t>
            </w: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2A1FD2CF" w14:textId="77777777" w:rsidR="006D363E" w:rsidRDefault="006D363E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0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Erlin)</w:t>
            </w:r>
          </w:p>
          <w:p w14:paraId="21E71B07" w14:textId="77777777" w:rsidR="006D363E" w:rsidRDefault="006D363E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>[9.1] NR20 AI/M PHY [1] (Erlin)</w:t>
            </w:r>
          </w:p>
          <w:p w14:paraId="3A04AE7D" w14:textId="77777777" w:rsidR="006D363E" w:rsidRDefault="006D363E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0A6CE2B" w14:textId="77777777" w:rsidR="006D363E" w:rsidRDefault="006D363E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A4042E0" w14:textId="77777777" w:rsidR="006D363E" w:rsidRPr="006945F0" w:rsidRDefault="006D363E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0E996BC3" w14:textId="77777777" w:rsidR="00FA26D1" w:rsidRPr="00F1526D" w:rsidRDefault="00FA26D1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1526D">
              <w:rPr>
                <w:rFonts w:cs="Arial"/>
                <w:b/>
                <w:bCs/>
                <w:sz w:val="16"/>
                <w:szCs w:val="16"/>
              </w:rPr>
              <w:t>[9.7] R20 IoT NTN [0.5]</w:t>
            </w:r>
          </w:p>
          <w:p w14:paraId="2EC7CD57" w14:textId="77777777" w:rsidR="00FA26D1" w:rsidRDefault="00FA26D1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1526D">
              <w:rPr>
                <w:rFonts w:cs="Arial"/>
                <w:sz w:val="16"/>
                <w:szCs w:val="16"/>
              </w:rPr>
              <w:t>[9.7.1], [9.7.2]</w:t>
            </w:r>
          </w:p>
          <w:p w14:paraId="421D509B" w14:textId="77777777" w:rsidR="006D363E" w:rsidRPr="006B637F" w:rsidRDefault="006D363E" w:rsidP="00E81F4D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79AA2784" w14:textId="77777777" w:rsidR="006D363E" w:rsidRDefault="006D363E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0FBAF1A9" w14:textId="77777777" w:rsidR="006D363E" w:rsidRPr="006761E5" w:rsidRDefault="006D363E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D363E" w:rsidRPr="006761E5" w14:paraId="29136138" w14:textId="77777777" w:rsidTr="00F37CE8">
        <w:trPr>
          <w:gridAfter w:val="3"/>
          <w:wAfter w:w="15239" w:type="dxa"/>
        </w:trPr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A7C9956" w14:textId="16BB3FA7" w:rsidR="006D363E" w:rsidRPr="006761E5" w:rsidRDefault="006D363E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D363E" w:rsidRPr="006761E5" w14:paraId="24259C89" w14:textId="77777777" w:rsidTr="00F37CE8">
        <w:trPr>
          <w:gridAfter w:val="3"/>
          <w:wAfter w:w="15239" w:type="dxa"/>
          <w:trHeight w:val="692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85672D" w14:textId="77777777" w:rsidR="006D363E" w:rsidRPr="006761E5" w:rsidRDefault="006D363E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40E48" w14:textId="77777777" w:rsidR="006D363E" w:rsidRDefault="006D363E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>[10.3.1]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6GR</w:t>
            </w: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User Plane</w:t>
            </w:r>
            <w:r w:rsidRPr="00C224C8">
              <w:rPr>
                <w:rFonts w:cs="Arial"/>
                <w:sz w:val="16"/>
                <w:szCs w:val="16"/>
              </w:rPr>
              <w:t xml:space="preserve"> </w:t>
            </w:r>
          </w:p>
          <w:p w14:paraId="793486F7" w14:textId="77777777" w:rsidR="006D363E" w:rsidRDefault="006D363E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[10.3.1.1] Functionalities of UP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con’t</w:t>
            </w:r>
            <w:proofErr w:type="spellEnd"/>
          </w:p>
          <w:p w14:paraId="6F2AB560" w14:textId="77777777" w:rsidR="006D363E" w:rsidRPr="00B174F2" w:rsidRDefault="006D363E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10.3.1.3] Scheduling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29B71" w14:textId="77777777" w:rsidR="006D363E" w:rsidRPr="005A1743" w:rsidRDefault="006D363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2205B" w14:textId="77777777" w:rsidR="006D363E" w:rsidRDefault="006D363E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[9.2] NR20 </w:t>
            </w:r>
            <w:proofErr w:type="spellStart"/>
            <w:r w:rsidRPr="00854B0C">
              <w:rPr>
                <w:rFonts w:cs="Arial"/>
                <w:b/>
                <w:bCs/>
                <w:sz w:val="16"/>
                <w:szCs w:val="16"/>
              </w:rPr>
              <w:t>AIoT</w:t>
            </w:r>
            <w:proofErr w:type="spellEnd"/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[1] (Nathan)</w:t>
            </w:r>
          </w:p>
          <w:p w14:paraId="4FA028E3" w14:textId="77777777" w:rsidR="006D363E" w:rsidRDefault="006D363E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E4D6089" w14:textId="77777777" w:rsidR="006D363E" w:rsidRPr="00D33201" w:rsidRDefault="006D363E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D39F8" w14:textId="77777777" w:rsidR="006D363E" w:rsidRPr="006761E5" w:rsidRDefault="006D363E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D363E" w:rsidRPr="006761E5" w14:paraId="3F5D9FD0" w14:textId="77777777" w:rsidTr="00F37CE8">
        <w:trPr>
          <w:gridAfter w:val="3"/>
          <w:wAfter w:w="15239" w:type="dxa"/>
          <w:trHeight w:val="62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30B83" w14:textId="77777777" w:rsidR="006D363E" w:rsidRPr="006761E5" w:rsidRDefault="006D363E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740D6EF6" w14:textId="77777777" w:rsidR="006D363E" w:rsidRDefault="006D363E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>[10.3.1]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6GR</w:t>
            </w: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User Plane</w:t>
            </w:r>
            <w:r w:rsidRPr="00C224C8">
              <w:rPr>
                <w:rFonts w:cs="Arial"/>
                <w:sz w:val="16"/>
                <w:szCs w:val="16"/>
              </w:rPr>
              <w:t xml:space="preserve"> </w:t>
            </w:r>
          </w:p>
          <w:p w14:paraId="4266D36B" w14:textId="77777777" w:rsidR="006D363E" w:rsidRDefault="006D363E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[10.3.1.3] Scheduling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cont</w:t>
            </w:r>
            <w:proofErr w:type="spellEnd"/>
          </w:p>
          <w:p w14:paraId="7DC99A0B" w14:textId="77777777" w:rsidR="006D363E" w:rsidRPr="004A2EE9" w:rsidRDefault="006D363E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[10.3.1.4] Others </w:t>
            </w: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3A278099" w14:textId="77777777" w:rsidR="00DA6249" w:rsidRDefault="00DA6249" w:rsidP="00DA62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>[9.1] NR20 AI/M PHY [1] (Erlin)</w:t>
            </w:r>
          </w:p>
          <w:p w14:paraId="2EFD5CBA" w14:textId="77777777" w:rsidR="006D363E" w:rsidRPr="00A0275D" w:rsidRDefault="006D363E" w:rsidP="00E31CF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48DB141A" w14:textId="77777777" w:rsidR="006D363E" w:rsidRDefault="006D363E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Reserved Offline slot for CP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offlines</w:t>
            </w:r>
            <w:proofErr w:type="spellEnd"/>
            <w:r w:rsidR="00E81F4D">
              <w:rPr>
                <w:rFonts w:cs="Arial"/>
                <w:b/>
                <w:bCs/>
                <w:sz w:val="16"/>
                <w:szCs w:val="16"/>
              </w:rPr>
              <w:t xml:space="preserve"> (time TBD)</w:t>
            </w:r>
          </w:p>
          <w:p w14:paraId="179EFCB2" w14:textId="77777777" w:rsidR="006D363E" w:rsidRPr="000425E3" w:rsidRDefault="006D363E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4950E492" w14:textId="77777777" w:rsidR="006D363E" w:rsidRPr="006761E5" w:rsidRDefault="006D363E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37CE8" w:rsidRPr="006761E5" w14:paraId="6F6EDA25" w14:textId="77777777" w:rsidTr="00F37CE8">
        <w:trPr>
          <w:gridAfter w:val="3"/>
          <w:wAfter w:w="15239" w:type="dxa"/>
          <w:trHeight w:val="797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8C230" w14:textId="77777777" w:rsidR="00F37CE8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01CE53D4" w14:textId="77777777" w:rsidR="00F37CE8" w:rsidRPr="006761E5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729BD1" w14:textId="77777777" w:rsidR="00F37CE8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0.3.3] Common UP/CP </w:t>
            </w:r>
          </w:p>
          <w:p w14:paraId="3ED09CC9" w14:textId="77777777" w:rsidR="00F37CE8" w:rsidRPr="00E70EBD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  <w:r w:rsidRPr="004A2EE9">
              <w:rPr>
                <w:sz w:val="16"/>
                <w:szCs w:val="16"/>
                <w:lang w:val="en-US"/>
              </w:rPr>
              <w:t>[10.3.3.3] Energy efficiency</w:t>
            </w:r>
          </w:p>
        </w:tc>
        <w:tc>
          <w:tcPr>
            <w:tcW w:w="3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786F6C" w14:textId="77777777" w:rsidR="00F37CE8" w:rsidRPr="00B509AA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F37CE8">
              <w:rPr>
                <w:rFonts w:cs="Arial"/>
                <w:b/>
                <w:bCs/>
                <w:sz w:val="16"/>
                <w:szCs w:val="16"/>
              </w:rPr>
              <w:t>[9.4] NR20 Mobility [1] (</w:t>
            </w:r>
            <w:proofErr w:type="spellStart"/>
            <w:r w:rsidRPr="00F37CE8">
              <w:rPr>
                <w:rFonts w:cs="Arial"/>
                <w:b/>
                <w:bCs/>
                <w:sz w:val="16"/>
                <w:szCs w:val="16"/>
              </w:rPr>
              <w:t>Keyongin</w:t>
            </w:r>
            <w:proofErr w:type="spellEnd"/>
            <w:r w:rsidRPr="00F37CE8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2BFA7A44" w14:textId="77777777" w:rsidR="00F37CE8" w:rsidRPr="004A2EE9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3147CA" w14:textId="77777777" w:rsidR="00F37CE8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49BD5FE" w14:textId="77777777" w:rsidR="00F37CE8" w:rsidRPr="00F541E9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served offline slot for AI/ML use cases if needed (time TBD)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796D414B" w14:textId="77777777" w:rsidR="00F37CE8" w:rsidRPr="006761E5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37CE8" w:rsidRPr="006761E5" w14:paraId="2399C702" w14:textId="77777777" w:rsidTr="00F37CE8">
        <w:trPr>
          <w:gridAfter w:val="3"/>
          <w:wAfter w:w="15239" w:type="dxa"/>
          <w:trHeight w:val="368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3C00C" w14:textId="77777777" w:rsidR="00F37CE8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B308D" w14:textId="77777777" w:rsidR="00F37CE8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260CB" w14:textId="77777777" w:rsidR="00F37CE8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84833" w14:textId="77777777" w:rsidR="00F37CE8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04E6C17F" w14:textId="77777777" w:rsidR="00F37CE8" w:rsidRPr="006761E5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F37CE8" w:rsidRPr="006761E5" w14:paraId="14217166" w14:textId="77777777" w:rsidTr="00F37CE8">
        <w:trPr>
          <w:gridAfter w:val="3"/>
          <w:wAfter w:w="15239" w:type="dxa"/>
          <w:trHeight w:val="336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744F19" w14:textId="77777777" w:rsidR="00F37CE8" w:rsidRPr="006B637F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29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0B54D6" w14:textId="77777777" w:rsidR="00F37CE8" w:rsidRPr="008A1F39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17C27F05" w14:textId="77777777" w:rsidR="00F37CE8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4] 6GR Mobility</w:t>
            </w:r>
          </w:p>
          <w:p w14:paraId="1B8F9E2A" w14:textId="77777777" w:rsidR="00F37CE8" w:rsidRPr="006B637F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B35F56" w14:textId="77777777" w:rsidR="00F37CE8" w:rsidRPr="000D2B77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3D0D5A97" w14:textId="77777777" w:rsidR="00F37CE8" w:rsidRPr="008A1F39" w:rsidRDefault="00F37CE8" w:rsidP="00F37CE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</w:rPr>
              <w:t>[8.17] R19 IoT NTN TDD mode [0]</w:t>
            </w:r>
          </w:p>
          <w:p w14:paraId="44592799" w14:textId="77777777" w:rsidR="00F37CE8" w:rsidRPr="008A1F39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</w:rPr>
              <w:t xml:space="preserve">[8.19.1] TEI19 RAN2-led </w:t>
            </w:r>
            <w:r w:rsidRPr="008A1F39">
              <w:rPr>
                <w:rFonts w:cs="Arial"/>
                <w:bCs/>
                <w:sz w:val="16"/>
                <w:szCs w:val="16"/>
              </w:rPr>
              <w:t>(NTN related aspects)</w:t>
            </w:r>
          </w:p>
          <w:p w14:paraId="2B510322" w14:textId="77777777" w:rsidR="00F37CE8" w:rsidRPr="008A1F39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</w:rPr>
              <w:t xml:space="preserve">[8.20.1] NR Others (RAN4) </w:t>
            </w:r>
            <w:r w:rsidRPr="008A1F39">
              <w:rPr>
                <w:rFonts w:cs="Arial"/>
                <w:bCs/>
                <w:sz w:val="16"/>
                <w:szCs w:val="16"/>
              </w:rPr>
              <w:t>(NTN related aspects)</w:t>
            </w:r>
          </w:p>
          <w:p w14:paraId="4F5D5B48" w14:textId="77777777" w:rsidR="00F37CE8" w:rsidRPr="003B2E4D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83A881" w14:textId="77777777" w:rsidR="00F37CE8" w:rsidRPr="00155019" w:rsidDel="003B1D8A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14E4446B" w14:textId="77777777" w:rsidR="00F37CE8" w:rsidRPr="006761E5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F37CE8" w:rsidRPr="006761E5" w14:paraId="304BA708" w14:textId="77777777" w:rsidTr="00F37CE8">
        <w:trPr>
          <w:gridAfter w:val="3"/>
          <w:wAfter w:w="15239" w:type="dxa"/>
          <w:trHeight w:val="1020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081631" w14:textId="77777777" w:rsidR="00F37CE8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84238" w14:textId="77777777" w:rsidR="00F37CE8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1582D" w14:textId="77777777" w:rsidR="00F37CE8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409DAC" w14:textId="77777777" w:rsidR="00F37CE8" w:rsidRPr="00AA43B9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79EDBBD4" w14:textId="77777777" w:rsidR="00F37CE8" w:rsidRPr="006761E5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37CE8" w:rsidRPr="006761E5" w14:paraId="62B477F4" w14:textId="77777777" w:rsidTr="00F37CE8">
        <w:trPr>
          <w:gridAfter w:val="3"/>
          <w:wAfter w:w="15239" w:type="dxa"/>
          <w:trHeight w:val="63"/>
        </w:trPr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153B0DA" w14:textId="77777777" w:rsidR="00F37CE8" w:rsidRPr="00CD2F49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1" w:name="_Hlk127962186"/>
            <w:r w:rsidRPr="00CD2F49">
              <w:rPr>
                <w:rFonts w:cs="Arial"/>
                <w:b/>
                <w:bCs/>
                <w:sz w:val="16"/>
                <w:szCs w:val="16"/>
              </w:rPr>
              <w:t>Thursday</w:t>
            </w:r>
          </w:p>
        </w:tc>
      </w:tr>
      <w:tr w:rsidR="00F37CE8" w:rsidRPr="006761E5" w14:paraId="5B5D37AD" w14:textId="77777777" w:rsidTr="00F37CE8">
        <w:trPr>
          <w:gridAfter w:val="3"/>
          <w:wAfter w:w="15239" w:type="dxa"/>
        </w:trPr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6AC6E6" w14:textId="77777777" w:rsidR="00F37CE8" w:rsidRPr="00CE0A5F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Colourful </w:t>
            </w:r>
            <w:proofErr w:type="gramStart"/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>Polo day</w:t>
            </w:r>
            <w:proofErr w:type="gramEnd"/>
            <w:r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bookmarkEnd w:id="1"/>
      <w:tr w:rsidR="00F37CE8" w:rsidRPr="006761E5" w14:paraId="7F629A07" w14:textId="77777777" w:rsidTr="00F37CE8">
        <w:trPr>
          <w:gridAfter w:val="3"/>
          <w:wAfter w:w="15239" w:type="dxa"/>
          <w:trHeight w:val="885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2DC4B0" w14:textId="77777777" w:rsidR="00F37CE8" w:rsidRPr="006761E5" w:rsidRDefault="00F37CE8" w:rsidP="00F37CE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F4970" w14:textId="77777777" w:rsidR="00F37CE8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2] 6GR Control Plane</w:t>
            </w:r>
          </w:p>
          <w:p w14:paraId="21111BB1" w14:textId="77777777" w:rsidR="00F37CE8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8A1F39">
              <w:rPr>
                <w:rFonts w:cs="Arial"/>
                <w:sz w:val="16"/>
                <w:szCs w:val="16"/>
                <w:lang w:val="en-US"/>
              </w:rPr>
              <w:t>[10.3.2.</w:t>
            </w:r>
            <w:r>
              <w:rPr>
                <w:rFonts w:cs="Arial"/>
                <w:sz w:val="16"/>
                <w:szCs w:val="16"/>
                <w:lang w:val="en-US"/>
              </w:rPr>
              <w:t>4</w:t>
            </w:r>
            <w:r w:rsidRPr="008A1F39">
              <w:rPr>
                <w:rFonts w:cs="Arial"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Paging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cont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>’</w:t>
            </w:r>
          </w:p>
          <w:p w14:paraId="28600C26" w14:textId="77777777" w:rsidR="00F37CE8" w:rsidRPr="008A1F39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8A1F39">
              <w:rPr>
                <w:rFonts w:cs="Arial"/>
                <w:sz w:val="16"/>
                <w:szCs w:val="16"/>
                <w:lang w:val="en-US"/>
              </w:rPr>
              <w:t>[10.3.2.</w:t>
            </w:r>
            <w:r>
              <w:rPr>
                <w:rFonts w:cs="Arial"/>
                <w:sz w:val="16"/>
                <w:szCs w:val="16"/>
                <w:lang w:val="en-US"/>
              </w:rPr>
              <w:t>3</w:t>
            </w:r>
            <w:r w:rsidRPr="008A1F39">
              <w:rPr>
                <w:rFonts w:cs="Arial"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sz w:val="16"/>
                <w:szCs w:val="16"/>
                <w:lang w:val="en-US"/>
              </w:rPr>
              <w:t>Others</w:t>
            </w:r>
          </w:p>
          <w:p w14:paraId="07BEE626" w14:textId="77777777" w:rsidR="00F37CE8" w:rsidRPr="0058767B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8FF933" w14:textId="77777777" w:rsidR="00F37CE8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s (Erlin)</w:t>
            </w:r>
          </w:p>
          <w:p w14:paraId="4B57F89C" w14:textId="77777777" w:rsidR="00F37CE8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[7.0.2.13</w:t>
            </w:r>
            <w:proofErr w:type="gramStart"/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]  NR</w:t>
            </w:r>
            <w:proofErr w:type="gramEnd"/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18 MIMO</w:t>
            </w:r>
          </w:p>
          <w:p w14:paraId="08E965C5" w14:textId="77777777" w:rsidR="00F37CE8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2] NR MIMO</w:t>
            </w:r>
          </w:p>
          <w:p w14:paraId="7CF1FC06" w14:textId="77777777" w:rsidR="00F37CE8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1] NR SBFD </w:t>
            </w:r>
          </w:p>
          <w:p w14:paraId="6A5E5AA1" w14:textId="77777777" w:rsidR="00F37CE8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4] NR LPWUS </w:t>
            </w:r>
          </w:p>
          <w:p w14:paraId="48615638" w14:textId="77777777" w:rsidR="00F37CE8" w:rsidRPr="00F37CE8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58B04" w14:textId="77777777" w:rsidR="00F37CE8" w:rsidRPr="006B637F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Mattias</w:t>
            </w:r>
          </w:p>
          <w:p w14:paraId="76230F23" w14:textId="77777777" w:rsidR="00F37CE8" w:rsidRPr="006B637F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EUTRA&amp;NR151617</w:t>
            </w:r>
            <w:r>
              <w:rPr>
                <w:rFonts w:cs="Arial"/>
                <w:b/>
                <w:bCs/>
                <w:sz w:val="16"/>
                <w:szCs w:val="16"/>
                <w:lang w:val="fi-FI"/>
              </w:rPr>
              <w:t>18</w:t>
            </w: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 xml:space="preserve"> (Mattias)</w:t>
            </w:r>
          </w:p>
          <w:p w14:paraId="3A08A721" w14:textId="77777777" w:rsidR="00F37CE8" w:rsidRPr="006B637F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SON/MDT R19</w:t>
            </w:r>
          </w:p>
          <w:p w14:paraId="790068BD" w14:textId="77777777" w:rsidR="00F37CE8" w:rsidRPr="0093038E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F0D01" w14:textId="77777777" w:rsidR="00F37CE8" w:rsidRPr="006761E5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37CE8" w:rsidRPr="006761E5" w14:paraId="067ECCD0" w14:textId="77777777" w:rsidTr="00F37CE8">
        <w:trPr>
          <w:gridAfter w:val="3"/>
          <w:wAfter w:w="15239" w:type="dxa"/>
          <w:trHeight w:val="281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C075E" w14:textId="77777777" w:rsidR="00F37CE8" w:rsidRPr="006761E5" w:rsidRDefault="00F37CE8" w:rsidP="00F37CE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734856" w14:textId="77777777" w:rsidR="00F37CE8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AE502" w14:textId="77777777" w:rsidR="00F37CE8" w:rsidRPr="00EA2A36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0486F" w14:textId="77777777" w:rsidR="00F37CE8" w:rsidRPr="006B637F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878179" w14:textId="77777777" w:rsidR="00F37CE8" w:rsidRPr="001A727A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37CE8" w:rsidRPr="00A550FE" w14:paraId="7F251740" w14:textId="77777777" w:rsidTr="00F37CE8">
        <w:trPr>
          <w:gridAfter w:val="3"/>
          <w:wAfter w:w="15239" w:type="dxa"/>
          <w:trHeight w:val="96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83F079" w14:textId="77777777" w:rsidR="00F37CE8" w:rsidRPr="006B637F" w:rsidRDefault="00F37CE8" w:rsidP="00F37CE8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65AD328A" w14:textId="77777777" w:rsidR="00F37CE8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0.3.2] 6GR Control Plane </w:t>
            </w:r>
          </w:p>
          <w:p w14:paraId="4078B724" w14:textId="77777777" w:rsidR="00F37CE8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[CB] - TBD</w:t>
            </w:r>
          </w:p>
          <w:p w14:paraId="7216C634" w14:textId="77777777" w:rsidR="00F37CE8" w:rsidRPr="006B637F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235FDB9B" w14:textId="4D44183F" w:rsidR="00F37CE8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</w:p>
          <w:p w14:paraId="3C9E8FB1" w14:textId="2906CDED" w:rsidR="00F37CE8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>CB Erlin (~1hr)</w:t>
            </w:r>
          </w:p>
          <w:p w14:paraId="18E4B0DD" w14:textId="77777777" w:rsidR="00F37CE8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0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Erlin)</w:t>
            </w:r>
          </w:p>
          <w:p w14:paraId="2F789643" w14:textId="5DF147BD" w:rsidR="00F37CE8" w:rsidRPr="00F37CE8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3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50B9" w14:textId="77777777" w:rsidR="00F37CE8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Reserved Offline slot for UP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offlines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if needed (time TBD)</w:t>
            </w:r>
          </w:p>
          <w:p w14:paraId="0C0A8E85" w14:textId="77777777" w:rsidR="00F37CE8" w:rsidRPr="004A2EE9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0C0A3878" w14:textId="77777777" w:rsidR="00F37CE8" w:rsidRPr="00E26F1C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F37CE8" w:rsidRPr="006761E5" w14:paraId="27146DD3" w14:textId="77777777" w:rsidTr="00F37CE8">
        <w:trPr>
          <w:gridAfter w:val="3"/>
          <w:wAfter w:w="15239" w:type="dxa"/>
          <w:trHeight w:val="1560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9F347" w14:textId="77777777" w:rsidR="00F37CE8" w:rsidRPr="006761E5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9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F6BC8B" w14:textId="77777777" w:rsidR="00F37CE8" w:rsidRPr="0096110F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6110F">
              <w:rPr>
                <w:rFonts w:cs="Arial"/>
                <w:b/>
                <w:bCs/>
                <w:sz w:val="16"/>
                <w:szCs w:val="16"/>
              </w:rPr>
              <w:t>@11-12:00 [10.4] 6GR Mobility</w:t>
            </w:r>
          </w:p>
          <w:p w14:paraId="33ABDA7E" w14:textId="77777777" w:rsidR="00F37CE8" w:rsidRPr="004A2EE9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A1F39">
              <w:rPr>
                <w:rFonts w:cs="Arial"/>
                <w:sz w:val="16"/>
                <w:szCs w:val="16"/>
              </w:rPr>
              <w:t>NTN mobility related aspects</w:t>
            </w:r>
          </w:p>
          <w:p w14:paraId="62E9DDE0" w14:textId="77777777" w:rsidR="00F37CE8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3] Common CP/UP</w:t>
            </w:r>
          </w:p>
          <w:p w14:paraId="40F1CCDE" w14:textId="77777777" w:rsidR="00F37CE8" w:rsidRPr="006B637F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A2EE9">
              <w:rPr>
                <w:rFonts w:cs="Arial"/>
                <w:sz w:val="16"/>
                <w:szCs w:val="16"/>
                <w:lang w:val="en-US"/>
              </w:rPr>
              <w:t>[10.3.3.2</w:t>
            </w:r>
            <w:proofErr w:type="gramStart"/>
            <w:r w:rsidRPr="004A2EE9">
              <w:rPr>
                <w:rFonts w:cs="Arial"/>
                <w:sz w:val="16"/>
                <w:szCs w:val="16"/>
                <w:lang w:val="en-US"/>
              </w:rPr>
              <w:t>]  AI</w:t>
            </w:r>
            <w:proofErr w:type="gramEnd"/>
            <w:r w:rsidRPr="004A2EE9">
              <w:rPr>
                <w:rFonts w:cs="Arial"/>
                <w:sz w:val="16"/>
                <w:szCs w:val="16"/>
                <w:lang w:val="en-US"/>
              </w:rPr>
              <w:t xml:space="preserve"> use cases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cont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>’ CB</w:t>
            </w:r>
          </w:p>
        </w:tc>
        <w:tc>
          <w:tcPr>
            <w:tcW w:w="3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4D291B" w14:textId="77777777" w:rsidR="00F37CE8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CB Dawid XR </w:t>
            </w:r>
          </w:p>
          <w:p w14:paraId="062EBD17" w14:textId="77777777" w:rsidR="00F37CE8" w:rsidRPr="006761E5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18CB62" w14:textId="77777777" w:rsidR="00F37CE8" w:rsidRPr="0060680F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0680F">
              <w:rPr>
                <w:rFonts w:cs="Arial"/>
                <w:b/>
                <w:bCs/>
                <w:sz w:val="16"/>
                <w:szCs w:val="16"/>
              </w:rPr>
              <w:t>CB Nathan</w:t>
            </w:r>
          </w:p>
          <w:p w14:paraId="343F5900" w14:textId="77777777" w:rsidR="00F37CE8" w:rsidRPr="006B637F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[7.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0.2.2</w:t>
            </w: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1] NR18 Positioning </w:t>
            </w:r>
          </w:p>
          <w:p w14:paraId="7D462C23" w14:textId="77777777" w:rsidR="00F37CE8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18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SL relay</w:t>
            </w:r>
          </w:p>
          <w:p w14:paraId="08184470" w14:textId="77777777" w:rsidR="00F37CE8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SL relay </w:t>
            </w:r>
          </w:p>
          <w:p w14:paraId="26062AC5" w14:textId="77777777" w:rsidR="00F37CE8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2] NR19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AIoT</w:t>
            </w:r>
            <w:proofErr w:type="spellEnd"/>
          </w:p>
          <w:p w14:paraId="55A3963D" w14:textId="77777777" w:rsidR="00F37CE8" w:rsidRPr="00D77F97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7FC797B8" w14:textId="77777777" w:rsidR="00F37CE8" w:rsidRPr="006761E5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37CE8" w:rsidRPr="006761E5" w14:paraId="613946F4" w14:textId="77777777" w:rsidTr="00F37CE8">
        <w:trPr>
          <w:gridAfter w:val="3"/>
          <w:wAfter w:w="15239" w:type="dxa"/>
          <w:trHeight w:val="510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5F46B" w14:textId="77777777" w:rsidR="00F37CE8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E92A0" w14:textId="77777777" w:rsidR="00F37CE8" w:rsidRPr="006B637F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BD13A" w14:textId="77777777" w:rsidR="00F37CE8" w:rsidRPr="00857AF5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67464" w14:textId="77777777" w:rsidR="00F37CE8" w:rsidRPr="00D15BB5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0B0BDD66" w14:textId="77777777" w:rsidR="00F37CE8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37CE8" w:rsidRPr="00A550FE" w14:paraId="58E74D1D" w14:textId="77777777" w:rsidTr="00F37CE8">
        <w:trPr>
          <w:gridAfter w:val="3"/>
          <w:wAfter w:w="15239" w:type="dxa"/>
          <w:trHeight w:val="1191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63E19E" w14:textId="77777777" w:rsidR="00F37CE8" w:rsidRPr="006761E5" w:rsidRDefault="00F37CE8" w:rsidP="00F37CE8">
            <w:pPr>
              <w:rPr>
                <w:rFonts w:cs="Arial"/>
                <w:sz w:val="16"/>
                <w:szCs w:val="16"/>
              </w:rPr>
            </w:pPr>
            <w:bookmarkStart w:id="2" w:name="_Hlk147921530"/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2BD36894" w14:textId="77777777" w:rsidR="00F37CE8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3] Common CP/UP</w:t>
            </w:r>
          </w:p>
          <w:p w14:paraId="685FCB1B" w14:textId="77777777" w:rsidR="00F37CE8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0222A">
              <w:rPr>
                <w:rFonts w:cs="Arial"/>
                <w:sz w:val="16"/>
                <w:szCs w:val="16"/>
              </w:rPr>
              <w:t xml:space="preserve">[10.3.3.1] </w:t>
            </w:r>
            <w:r>
              <w:rPr>
                <w:rFonts w:cs="Arial"/>
                <w:sz w:val="16"/>
                <w:szCs w:val="16"/>
              </w:rPr>
              <w:t>D</w:t>
            </w:r>
            <w:r w:rsidRPr="0040222A">
              <w:rPr>
                <w:rFonts w:cs="Arial"/>
                <w:sz w:val="16"/>
                <w:szCs w:val="16"/>
              </w:rPr>
              <w:t>ata</w:t>
            </w:r>
            <w:r>
              <w:rPr>
                <w:rFonts w:cs="Arial"/>
                <w:sz w:val="16"/>
                <w:szCs w:val="16"/>
              </w:rPr>
              <w:t xml:space="preserve"> transfer</w:t>
            </w:r>
            <w:r w:rsidRPr="0040222A">
              <w:rPr>
                <w:rFonts w:cs="Arial"/>
                <w:sz w:val="16"/>
                <w:szCs w:val="16"/>
              </w:rPr>
              <w:t xml:space="preserve"> framework</w:t>
            </w:r>
          </w:p>
          <w:p w14:paraId="3DFFC6BE" w14:textId="77777777" w:rsidR="00F37CE8" w:rsidRPr="006B637F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305F7CA4" w14:textId="77777777" w:rsidR="00F37CE8" w:rsidRDefault="00F37CE8" w:rsidP="00F37CE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CB Kyeongin</w:t>
            </w:r>
          </w:p>
          <w:p w14:paraId="18782B23" w14:textId="2BE9F711" w:rsidR="00F37CE8" w:rsidRPr="00F37CE8" w:rsidRDefault="00F37CE8" w:rsidP="00F37CE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R18/19 mobility/NES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1B9576" w14:textId="77777777" w:rsidR="00F37CE8" w:rsidRPr="00A57109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A57109">
              <w:rPr>
                <w:rFonts w:cs="Arial"/>
                <w:b/>
                <w:bCs/>
                <w:sz w:val="16"/>
                <w:szCs w:val="16"/>
                <w:lang w:val="fr-FR"/>
              </w:rPr>
              <w:t>CB Sergio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1E41AF1A" w14:textId="77777777" w:rsidR="00F37CE8" w:rsidRPr="009B510C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bookmarkEnd w:id="2"/>
      <w:tr w:rsidR="00F37CE8" w:rsidRPr="006761E5" w14:paraId="664A2C48" w14:textId="77777777" w:rsidTr="00F37CE8"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3C86351E" w14:textId="77777777" w:rsidR="00F37CE8" w:rsidRPr="006761E5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  <w:tc>
          <w:tcPr>
            <w:tcW w:w="3818" w:type="dxa"/>
          </w:tcPr>
          <w:p w14:paraId="03B082BD" w14:textId="77777777" w:rsidR="00F37CE8" w:rsidRPr="006761E5" w:rsidRDefault="00F37CE8" w:rsidP="00F37CE8">
            <w:pPr>
              <w:spacing w:before="0"/>
            </w:pPr>
          </w:p>
        </w:tc>
        <w:tc>
          <w:tcPr>
            <w:tcW w:w="3818" w:type="dxa"/>
          </w:tcPr>
          <w:p w14:paraId="25944109" w14:textId="77777777" w:rsidR="00F37CE8" w:rsidRPr="006761E5" w:rsidRDefault="00F37CE8" w:rsidP="00F37CE8">
            <w:pPr>
              <w:spacing w:before="0"/>
            </w:pPr>
          </w:p>
        </w:tc>
        <w:tc>
          <w:tcPr>
            <w:tcW w:w="7603" w:type="dxa"/>
          </w:tcPr>
          <w:p w14:paraId="438FCED6" w14:textId="77777777" w:rsidR="00F37CE8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corrections (Erlin)</w:t>
            </w:r>
          </w:p>
          <w:p w14:paraId="7EFEB60A" w14:textId="77777777" w:rsidR="00F37CE8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4] NR LPWUS </w:t>
            </w:r>
          </w:p>
          <w:p w14:paraId="0C9A96B8" w14:textId="77777777" w:rsidR="00F37CE8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20] NR others</w:t>
            </w:r>
          </w:p>
          <w:p w14:paraId="2194D8B4" w14:textId="77777777" w:rsidR="00F37CE8" w:rsidRPr="006761E5" w:rsidRDefault="00F37CE8" w:rsidP="00F37CE8">
            <w:pPr>
              <w:spacing w:before="0"/>
            </w:pPr>
          </w:p>
        </w:tc>
      </w:tr>
      <w:tr w:rsidR="00F37CE8" w:rsidRPr="006761E5" w14:paraId="54201251" w14:textId="77777777" w:rsidTr="00F37CE8">
        <w:trPr>
          <w:gridAfter w:val="3"/>
          <w:wAfter w:w="15239" w:type="dxa"/>
          <w:trHeight w:val="20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91BD84" w14:textId="77777777" w:rsidR="00F37CE8" w:rsidRPr="006761E5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6020585A" w14:textId="77777777" w:rsidR="00F37CE8" w:rsidRPr="006761E5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EA6802" w14:textId="77777777" w:rsidR="00F37CE8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CB Diana </w:t>
            </w:r>
            <w:r>
              <w:rPr>
                <w:rFonts w:cs="Arial"/>
                <w:sz w:val="16"/>
                <w:szCs w:val="16"/>
              </w:rPr>
              <w:t>TBD</w:t>
            </w:r>
          </w:p>
          <w:p w14:paraId="62A50378" w14:textId="77777777" w:rsidR="00F37CE8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>[10.3.1]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6GR</w:t>
            </w: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User Plane</w:t>
            </w:r>
            <w:r w:rsidRPr="00C224C8">
              <w:rPr>
                <w:rFonts w:cs="Arial"/>
                <w:sz w:val="16"/>
                <w:szCs w:val="16"/>
              </w:rPr>
              <w:t xml:space="preserve"> </w:t>
            </w:r>
          </w:p>
          <w:p w14:paraId="6F82FE43" w14:textId="77777777" w:rsidR="00F37CE8" w:rsidRPr="00517E8A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CB – TBD </w:t>
            </w:r>
            <w:r w:rsidRPr="00517E8A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15138" w14:textId="77777777" w:rsidR="00F37CE8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1D0CE9"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</w:p>
          <w:p w14:paraId="6EB9B753" w14:textId="0DB2FF8B" w:rsidR="00F37CE8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8:30-9:30 AI Mobility </w:t>
            </w:r>
          </w:p>
          <w:p w14:paraId="463D9342" w14:textId="28BD44A9" w:rsidR="00F37CE8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Erilin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1046AB66" w14:textId="5C577C7A" w:rsidR="00F37CE8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@9:30 </w:t>
            </w: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>[9.1] NR20 AI/M PHY [1] (Erlin)</w:t>
            </w:r>
          </w:p>
          <w:p w14:paraId="738336AE" w14:textId="77777777" w:rsidR="00F37CE8" w:rsidRPr="001D0CE9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  <w:p w14:paraId="23759502" w14:textId="77777777" w:rsidR="00F37CE8" w:rsidRPr="000B50F6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70E22206" w14:textId="77777777" w:rsidR="00F37CE8" w:rsidRPr="005B6155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403824" w14:textId="77777777" w:rsidR="00F37CE8" w:rsidRPr="000B50F6" w:rsidRDefault="00F37CE8" w:rsidP="00F37CE8">
            <w:pPr>
              <w:tabs>
                <w:tab w:val="left" w:pos="8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0B50F6">
              <w:rPr>
                <w:rFonts w:cs="Arial"/>
                <w:b/>
                <w:sz w:val="16"/>
                <w:szCs w:val="16"/>
              </w:rPr>
              <w:t xml:space="preserve">CB Sergio </w:t>
            </w:r>
          </w:p>
          <w:p w14:paraId="70B68F92" w14:textId="77777777" w:rsidR="00F37CE8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TN</w:t>
            </w:r>
          </w:p>
          <w:p w14:paraId="26AED3B8" w14:textId="77777777" w:rsidR="00F37CE8" w:rsidRPr="00E8095A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FD011A" w14:textId="77777777" w:rsidR="00F37CE8" w:rsidRPr="006761E5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37CE8" w:rsidRPr="006761E5" w14:paraId="66A8F95B" w14:textId="77777777" w:rsidTr="00F37CE8">
        <w:trPr>
          <w:gridAfter w:val="3"/>
          <w:wAfter w:w="15239" w:type="dxa"/>
          <w:trHeight w:val="203"/>
        </w:trPr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14:paraId="6D6B9F64" w14:textId="77777777" w:rsidR="00F37CE8" w:rsidRPr="006761E5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54CEA3BB" w14:textId="77777777" w:rsidR="00F37CE8" w:rsidRPr="006761E5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166C2610" w14:textId="77777777" w:rsidR="00F37CE8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>[10.3.1]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6GR</w:t>
            </w: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Control</w:t>
            </w: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Plane</w:t>
            </w:r>
            <w:r w:rsidRPr="00C224C8">
              <w:rPr>
                <w:rFonts w:cs="Arial"/>
                <w:sz w:val="16"/>
                <w:szCs w:val="16"/>
              </w:rPr>
              <w:t xml:space="preserve"> </w:t>
            </w:r>
          </w:p>
          <w:p w14:paraId="4DFCE138" w14:textId="77777777" w:rsidR="00F37CE8" w:rsidRPr="006B637F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CB – TBD </w:t>
            </w:r>
            <w:r w:rsidRPr="00517E8A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7958FE07" w14:textId="77777777" w:rsidR="00F37CE8" w:rsidRPr="006B637F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Reports from breakout sessions</w:t>
            </w:r>
          </w:p>
          <w:p w14:paraId="661646D4" w14:textId="77777777" w:rsidR="00F37CE8" w:rsidRPr="006B637F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 w:rsidRPr="006B637F">
              <w:rPr>
                <w:rFonts w:cs="Arial"/>
                <w:sz w:val="16"/>
                <w:szCs w:val="16"/>
              </w:rPr>
              <w:t>EoM</w:t>
            </w:r>
            <w:proofErr w:type="spellEnd"/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A82F9E" w14:textId="77777777" w:rsidR="00F37CE8" w:rsidRPr="006761E5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7237C338" w14:textId="77777777" w:rsidR="00F37CE8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049413D" w14:textId="77777777" w:rsidR="00F37CE8" w:rsidRPr="006761E5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8B1C6" w14:textId="77777777" w:rsidR="00F37CE8" w:rsidRPr="006761E5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37CE8" w:rsidRPr="006761E5" w14:paraId="0C0C6353" w14:textId="77777777" w:rsidTr="00F37CE8">
        <w:trPr>
          <w:gridAfter w:val="3"/>
          <w:wAfter w:w="15239" w:type="dxa"/>
          <w:trHeight w:val="203"/>
        </w:trPr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14:paraId="7B72FEC8" w14:textId="77777777" w:rsidR="00F37CE8" w:rsidRPr="006761E5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05A53FFD" w14:textId="77777777" w:rsidR="00F37CE8" w:rsidRPr="006761E5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2F946DCE" w14:textId="77777777" w:rsidR="00F37CE8" w:rsidRPr="00C17FC8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6C4547B5" w14:textId="77777777" w:rsidR="00F37CE8" w:rsidRPr="006761E5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CDCB8" w14:textId="77777777" w:rsidR="00F37CE8" w:rsidRPr="006761E5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37CE8" w:rsidRPr="006761E5" w14:paraId="2D837745" w14:textId="77777777" w:rsidTr="00F37CE8">
        <w:trPr>
          <w:gridAfter w:val="3"/>
          <w:wAfter w:w="15239" w:type="dxa"/>
          <w:trHeight w:val="210"/>
        </w:trPr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14:paraId="524B30E2" w14:textId="77777777" w:rsidR="00F37CE8" w:rsidRPr="006761E5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299F1DC1" w14:textId="77777777" w:rsidR="00F37CE8" w:rsidRPr="006761E5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8452BCF" w14:textId="77777777" w:rsidR="00F37CE8" w:rsidRPr="006761E5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0AE94F7" w14:textId="77777777" w:rsidR="00F37CE8" w:rsidRPr="006761E5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495AFBA" w14:textId="77777777" w:rsidR="00F37CE8" w:rsidRPr="006761E5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27835FEB" w14:textId="77777777" w:rsidR="00CD7200" w:rsidRPr="006761E5" w:rsidRDefault="007505FA" w:rsidP="007505FA">
      <w:r>
        <w:t xml:space="preserve"> * Offline discussions should be well scope</w:t>
      </w:r>
      <w:r w:rsidR="000D7F0E">
        <w:t>d</w:t>
      </w:r>
      <w:r>
        <w:t xml:space="preserve"> and only 30mins in duration.   </w:t>
      </w:r>
    </w:p>
    <w:p w14:paraId="760389A4" w14:textId="77777777" w:rsidR="006C2D2D" w:rsidRPr="006761E5" w:rsidRDefault="006C2D2D" w:rsidP="000860B9"/>
    <w:p w14:paraId="00C45F87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089176C4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4F8603F0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  <w:r w:rsidR="009547A1">
        <w:t xml:space="preserve"> </w:t>
      </w:r>
    </w:p>
    <w:p w14:paraId="6351DF25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  <w:r w:rsidR="009547A1">
        <w:t xml:space="preserve"> </w:t>
      </w:r>
    </w:p>
    <w:p w14:paraId="56EA8594" w14:textId="77777777" w:rsidR="00F00B43" w:rsidRPr="006761E5" w:rsidRDefault="00F00B43" w:rsidP="000860B9"/>
    <w:p w14:paraId="7E135142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462150A8" w14:textId="3BB904AF" w:rsidR="00714030" w:rsidRPr="00DB36DB" w:rsidRDefault="008978B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sectPr w:rsidR="00714030" w:rsidRPr="00DB36DB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427BB" w14:textId="77777777" w:rsidR="004640EB" w:rsidRDefault="004640EB">
      <w:r>
        <w:separator/>
      </w:r>
    </w:p>
    <w:p w14:paraId="10B5060E" w14:textId="77777777" w:rsidR="004640EB" w:rsidRDefault="004640EB"/>
  </w:endnote>
  <w:endnote w:type="continuationSeparator" w:id="0">
    <w:p w14:paraId="61542139" w14:textId="77777777" w:rsidR="004640EB" w:rsidRDefault="004640EB">
      <w:r>
        <w:continuationSeparator/>
      </w:r>
    </w:p>
    <w:p w14:paraId="738B64B1" w14:textId="77777777" w:rsidR="004640EB" w:rsidRDefault="004640EB"/>
  </w:endnote>
  <w:endnote w:type="continuationNotice" w:id="1">
    <w:p w14:paraId="1049DF35" w14:textId="77777777" w:rsidR="004640EB" w:rsidRDefault="004640E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19B7E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64124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64124">
      <w:rPr>
        <w:rStyle w:val="PageNumber"/>
        <w:noProof/>
      </w:rPr>
      <w:t>3</w:t>
    </w:r>
    <w:r>
      <w:rPr>
        <w:rStyle w:val="PageNumber"/>
      </w:rPr>
      <w:fldChar w:fldCharType="end"/>
    </w:r>
  </w:p>
  <w:p w14:paraId="6AF70DC2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F8E44" w14:textId="77777777" w:rsidR="004640EB" w:rsidRDefault="004640EB">
      <w:r>
        <w:separator/>
      </w:r>
    </w:p>
    <w:p w14:paraId="04B1A2A5" w14:textId="77777777" w:rsidR="004640EB" w:rsidRDefault="004640EB"/>
  </w:footnote>
  <w:footnote w:type="continuationSeparator" w:id="0">
    <w:p w14:paraId="373ACDF3" w14:textId="77777777" w:rsidR="004640EB" w:rsidRDefault="004640EB">
      <w:r>
        <w:continuationSeparator/>
      </w:r>
    </w:p>
    <w:p w14:paraId="65FBBBFE" w14:textId="77777777" w:rsidR="004640EB" w:rsidRDefault="004640EB"/>
  </w:footnote>
  <w:footnote w:type="continuationNotice" w:id="1">
    <w:p w14:paraId="7C5CFB11" w14:textId="77777777" w:rsidR="004640EB" w:rsidRDefault="004640EB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2" type="#_x0000_t75" style="width:33pt;height:24pt;visibility:visibl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84041"/>
    <w:multiLevelType w:val="hybridMultilevel"/>
    <w:tmpl w:val="86E46DB2"/>
    <w:lvl w:ilvl="0" w:tplc="31C26240">
      <w:start w:val="22"/>
      <w:numFmt w:val="bullet"/>
      <w:lvlText w:val=""/>
      <w:lvlJc w:val="left"/>
      <w:pPr>
        <w:ind w:left="4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638999">
    <w:abstractNumId w:val="10"/>
  </w:num>
  <w:num w:numId="2" w16cid:durableId="127669058">
    <w:abstractNumId w:val="11"/>
  </w:num>
  <w:num w:numId="3" w16cid:durableId="959067868">
    <w:abstractNumId w:val="2"/>
  </w:num>
  <w:num w:numId="4" w16cid:durableId="1669555043">
    <w:abstractNumId w:val="12"/>
  </w:num>
  <w:num w:numId="5" w16cid:durableId="990905794">
    <w:abstractNumId w:val="8"/>
  </w:num>
  <w:num w:numId="6" w16cid:durableId="192158741">
    <w:abstractNumId w:val="0"/>
  </w:num>
  <w:num w:numId="7" w16cid:durableId="1094326220">
    <w:abstractNumId w:val="9"/>
  </w:num>
  <w:num w:numId="8" w16cid:durableId="1694183082">
    <w:abstractNumId w:val="6"/>
  </w:num>
  <w:num w:numId="9" w16cid:durableId="868645538">
    <w:abstractNumId w:val="1"/>
  </w:num>
  <w:num w:numId="10" w16cid:durableId="957689004">
    <w:abstractNumId w:val="7"/>
  </w:num>
  <w:num w:numId="11" w16cid:durableId="1991908288">
    <w:abstractNumId w:val="5"/>
  </w:num>
  <w:num w:numId="12" w16cid:durableId="4477679">
    <w:abstractNumId w:val="13"/>
  </w:num>
  <w:num w:numId="13" w16cid:durableId="1290474090">
    <w:abstractNumId w:val="4"/>
  </w:num>
  <w:num w:numId="14" w16cid:durableId="13245315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activeWritingStyle w:appName="MSWord" w:lang="zh-CN" w:vendorID="64" w:dllVersion="5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87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8CF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15D"/>
    <w:rsid w:val="000061C1"/>
    <w:rsid w:val="00006291"/>
    <w:rsid w:val="0000630F"/>
    <w:rsid w:val="00006346"/>
    <w:rsid w:val="00006377"/>
    <w:rsid w:val="00006422"/>
    <w:rsid w:val="0000648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16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9C4"/>
    <w:rsid w:val="00007A2F"/>
    <w:rsid w:val="00007B28"/>
    <w:rsid w:val="00007B47"/>
    <w:rsid w:val="00007CFB"/>
    <w:rsid w:val="00007DD1"/>
    <w:rsid w:val="00007E0E"/>
    <w:rsid w:val="00007E9F"/>
    <w:rsid w:val="00007F69"/>
    <w:rsid w:val="00007FCE"/>
    <w:rsid w:val="000101C9"/>
    <w:rsid w:val="00010318"/>
    <w:rsid w:val="000104D4"/>
    <w:rsid w:val="00010582"/>
    <w:rsid w:val="00010700"/>
    <w:rsid w:val="000107B2"/>
    <w:rsid w:val="000109D4"/>
    <w:rsid w:val="00010A1C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94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D8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6C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1B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2D3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A53"/>
    <w:rsid w:val="00023B3E"/>
    <w:rsid w:val="00023C06"/>
    <w:rsid w:val="00023C46"/>
    <w:rsid w:val="00023DFD"/>
    <w:rsid w:val="00023EBC"/>
    <w:rsid w:val="00023F0B"/>
    <w:rsid w:val="00023F2A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23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1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CBC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86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9CF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95"/>
    <w:rsid w:val="000414A1"/>
    <w:rsid w:val="0004154E"/>
    <w:rsid w:val="000415A9"/>
    <w:rsid w:val="00041712"/>
    <w:rsid w:val="000417AB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5E3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52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4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274"/>
    <w:rsid w:val="0005147A"/>
    <w:rsid w:val="000514A5"/>
    <w:rsid w:val="00051523"/>
    <w:rsid w:val="000515F0"/>
    <w:rsid w:val="000516C3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A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23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5A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DF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6"/>
    <w:rsid w:val="0006161B"/>
    <w:rsid w:val="00061839"/>
    <w:rsid w:val="0006183E"/>
    <w:rsid w:val="00061846"/>
    <w:rsid w:val="000618B4"/>
    <w:rsid w:val="000618C2"/>
    <w:rsid w:val="0006197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DE4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B3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EF7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93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9F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944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5F7C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7CA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0E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2F7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0DC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993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2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2A5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2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5C0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3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2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893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AC4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27C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6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C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2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0A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0F6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937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2FBB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36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D9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6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4E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C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73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061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3A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0E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92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667"/>
    <w:rsid w:val="000E5849"/>
    <w:rsid w:val="000E5A28"/>
    <w:rsid w:val="000E5A45"/>
    <w:rsid w:val="000E5AAC"/>
    <w:rsid w:val="000E5AC4"/>
    <w:rsid w:val="000E5B70"/>
    <w:rsid w:val="000E5B87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68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C0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89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7E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9D4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5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BE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85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D87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A1F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818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0BB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11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00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9"/>
    <w:rsid w:val="00110E9E"/>
    <w:rsid w:val="00110EDD"/>
    <w:rsid w:val="00110EF3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3FD5"/>
    <w:rsid w:val="001140C7"/>
    <w:rsid w:val="001140D2"/>
    <w:rsid w:val="001140E1"/>
    <w:rsid w:val="0011416D"/>
    <w:rsid w:val="0011419B"/>
    <w:rsid w:val="001141B5"/>
    <w:rsid w:val="00114208"/>
    <w:rsid w:val="0011423F"/>
    <w:rsid w:val="00114265"/>
    <w:rsid w:val="0011431C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4F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37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88"/>
    <w:rsid w:val="001215B5"/>
    <w:rsid w:val="00121628"/>
    <w:rsid w:val="0012164E"/>
    <w:rsid w:val="001216FB"/>
    <w:rsid w:val="0012171B"/>
    <w:rsid w:val="0012178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5B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35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2E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ECB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7CC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EFA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072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19"/>
    <w:rsid w:val="0015505E"/>
    <w:rsid w:val="001550E2"/>
    <w:rsid w:val="001551C4"/>
    <w:rsid w:val="00155282"/>
    <w:rsid w:val="001552B6"/>
    <w:rsid w:val="0015533D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17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2D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1CD"/>
    <w:rsid w:val="00170228"/>
    <w:rsid w:val="00170232"/>
    <w:rsid w:val="00170294"/>
    <w:rsid w:val="001702D5"/>
    <w:rsid w:val="001702E7"/>
    <w:rsid w:val="001703BD"/>
    <w:rsid w:val="001703E1"/>
    <w:rsid w:val="001703F0"/>
    <w:rsid w:val="001703FC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1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2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4C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8B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74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57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0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ACA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2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DF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7A"/>
    <w:rsid w:val="001A72B2"/>
    <w:rsid w:val="001A7522"/>
    <w:rsid w:val="001A7588"/>
    <w:rsid w:val="001A7811"/>
    <w:rsid w:val="001A7854"/>
    <w:rsid w:val="001A785C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0A"/>
    <w:rsid w:val="001B0515"/>
    <w:rsid w:val="001B0531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34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81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402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41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47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05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3B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CE9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6E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19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D2D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5EA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CD2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1FA0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18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BFF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7F9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22F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37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8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18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D6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6F"/>
    <w:rsid w:val="00220CB8"/>
    <w:rsid w:val="00220CD1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088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37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79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26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41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C8D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43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1"/>
    <w:rsid w:val="00254962"/>
    <w:rsid w:val="00254976"/>
    <w:rsid w:val="002549FD"/>
    <w:rsid w:val="00254ABC"/>
    <w:rsid w:val="00254C44"/>
    <w:rsid w:val="00254D76"/>
    <w:rsid w:val="00254DB9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4B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2FC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0A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8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65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BB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0FA"/>
    <w:rsid w:val="0027217A"/>
    <w:rsid w:val="00272181"/>
    <w:rsid w:val="0027228D"/>
    <w:rsid w:val="002722DB"/>
    <w:rsid w:val="002723AC"/>
    <w:rsid w:val="00272491"/>
    <w:rsid w:val="00272510"/>
    <w:rsid w:val="002725A5"/>
    <w:rsid w:val="002725AF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46"/>
    <w:rsid w:val="00273351"/>
    <w:rsid w:val="00273372"/>
    <w:rsid w:val="002733A8"/>
    <w:rsid w:val="002736DB"/>
    <w:rsid w:val="002737C8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38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564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4AD"/>
    <w:rsid w:val="00290591"/>
    <w:rsid w:val="0029064A"/>
    <w:rsid w:val="0029066C"/>
    <w:rsid w:val="00290687"/>
    <w:rsid w:val="00290983"/>
    <w:rsid w:val="002909B8"/>
    <w:rsid w:val="00290A11"/>
    <w:rsid w:val="00290A24"/>
    <w:rsid w:val="00290A3F"/>
    <w:rsid w:val="00290A8B"/>
    <w:rsid w:val="00290AD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2B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9BE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9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27C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E0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050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7EF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188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8C0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BB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4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30"/>
    <w:rsid w:val="002B41F9"/>
    <w:rsid w:val="002B4298"/>
    <w:rsid w:val="002B43E7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3F0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0E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DCA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BDB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52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9D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1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75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475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58F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1F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5C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C7B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D10"/>
    <w:rsid w:val="002E5E87"/>
    <w:rsid w:val="002E5E8F"/>
    <w:rsid w:val="002E5EA4"/>
    <w:rsid w:val="002E5F0C"/>
    <w:rsid w:val="002E5F4E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B0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B94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1C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3A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D7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5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8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0EF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7E6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B0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B6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72"/>
    <w:rsid w:val="003178EB"/>
    <w:rsid w:val="003178F1"/>
    <w:rsid w:val="00317904"/>
    <w:rsid w:val="00317966"/>
    <w:rsid w:val="003179E6"/>
    <w:rsid w:val="00317B00"/>
    <w:rsid w:val="00317B7B"/>
    <w:rsid w:val="00317B9E"/>
    <w:rsid w:val="00317BA8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5A8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3F57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41"/>
    <w:rsid w:val="00324B7D"/>
    <w:rsid w:val="00324C19"/>
    <w:rsid w:val="00324CEB"/>
    <w:rsid w:val="00324E02"/>
    <w:rsid w:val="00324E26"/>
    <w:rsid w:val="00324EAA"/>
    <w:rsid w:val="00324F3E"/>
    <w:rsid w:val="003250D7"/>
    <w:rsid w:val="00325194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27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8A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42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49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43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8D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3A5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658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6C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CDE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DE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68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B9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B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CD6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7E1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1C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90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F6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2B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8EB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44"/>
    <w:rsid w:val="003738E5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4B6"/>
    <w:rsid w:val="00375549"/>
    <w:rsid w:val="00375670"/>
    <w:rsid w:val="003757C1"/>
    <w:rsid w:val="00375860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C5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BD0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57F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BE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16"/>
    <w:rsid w:val="003935AF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ED4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6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187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5D"/>
    <w:rsid w:val="003B0092"/>
    <w:rsid w:val="003B00B2"/>
    <w:rsid w:val="003B0109"/>
    <w:rsid w:val="003B01B9"/>
    <w:rsid w:val="003B01E5"/>
    <w:rsid w:val="003B029B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4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2C5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58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0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EAE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0FE0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78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3F01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BB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3D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2FF8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6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595"/>
    <w:rsid w:val="003D560F"/>
    <w:rsid w:val="003D5631"/>
    <w:rsid w:val="003D5668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E44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AFA"/>
    <w:rsid w:val="003E1B08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3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E4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C94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AC3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26A"/>
    <w:rsid w:val="003F1387"/>
    <w:rsid w:val="003F144A"/>
    <w:rsid w:val="003F153F"/>
    <w:rsid w:val="003F15CB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5E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4E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00"/>
    <w:rsid w:val="004006A8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2A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3A"/>
    <w:rsid w:val="00402C8D"/>
    <w:rsid w:val="00402D8A"/>
    <w:rsid w:val="00402DE8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D47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223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CDE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5B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4D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61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7C5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11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4EB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4FE9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EBD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59C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ED4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082"/>
    <w:rsid w:val="00444244"/>
    <w:rsid w:val="0044425D"/>
    <w:rsid w:val="004442E4"/>
    <w:rsid w:val="004443CD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DD4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6F1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2ED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00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94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BB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B1C"/>
    <w:rsid w:val="00463DB0"/>
    <w:rsid w:val="00463EAF"/>
    <w:rsid w:val="004640BE"/>
    <w:rsid w:val="004640EB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A0"/>
    <w:rsid w:val="004648CA"/>
    <w:rsid w:val="004648EA"/>
    <w:rsid w:val="0046499A"/>
    <w:rsid w:val="004649C9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2A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9F3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2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F9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7D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38E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5BA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E4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2B"/>
    <w:rsid w:val="0047603A"/>
    <w:rsid w:val="00476072"/>
    <w:rsid w:val="0047615E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4ED"/>
    <w:rsid w:val="00477522"/>
    <w:rsid w:val="0047760A"/>
    <w:rsid w:val="0047761D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1F56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E91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A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DA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C8B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7E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CB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34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ACD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8A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3"/>
    <w:rsid w:val="004A2D3E"/>
    <w:rsid w:val="004A2D69"/>
    <w:rsid w:val="004A2D70"/>
    <w:rsid w:val="004A2DF7"/>
    <w:rsid w:val="004A2E11"/>
    <w:rsid w:val="004A2E54"/>
    <w:rsid w:val="004A2EE9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85D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29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6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633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5F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69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21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23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BAC"/>
    <w:rsid w:val="004C4C77"/>
    <w:rsid w:val="004C4CB1"/>
    <w:rsid w:val="004C4DF3"/>
    <w:rsid w:val="004C4DF5"/>
    <w:rsid w:val="004C4E8E"/>
    <w:rsid w:val="004C4EA8"/>
    <w:rsid w:val="004C4EB2"/>
    <w:rsid w:val="004C4F48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8A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AC0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69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40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5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BF8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EE0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56F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5F21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9FD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36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6BC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7D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0C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C6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36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1A8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A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0E9"/>
    <w:rsid w:val="0051717D"/>
    <w:rsid w:val="0051719E"/>
    <w:rsid w:val="005171D1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8A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493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A11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56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5D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80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457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BF1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8E0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18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A6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C98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8FA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3E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6C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B5F"/>
    <w:rsid w:val="00563B91"/>
    <w:rsid w:val="00563C72"/>
    <w:rsid w:val="00563D0B"/>
    <w:rsid w:val="00563D20"/>
    <w:rsid w:val="00563D5D"/>
    <w:rsid w:val="00563DE6"/>
    <w:rsid w:val="00563E29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7D7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4C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9C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20"/>
    <w:rsid w:val="005803E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1A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74B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85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39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3FE8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19"/>
    <w:rsid w:val="00594656"/>
    <w:rsid w:val="00594683"/>
    <w:rsid w:val="00594694"/>
    <w:rsid w:val="0059469D"/>
    <w:rsid w:val="005946A2"/>
    <w:rsid w:val="00594705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2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0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47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AC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5F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8C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7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8F8"/>
    <w:rsid w:val="005B29C3"/>
    <w:rsid w:val="005B2B33"/>
    <w:rsid w:val="005B2B53"/>
    <w:rsid w:val="005B2BD0"/>
    <w:rsid w:val="005B2C16"/>
    <w:rsid w:val="005B2C82"/>
    <w:rsid w:val="005B2CE4"/>
    <w:rsid w:val="005B2D02"/>
    <w:rsid w:val="005B2D17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75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55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25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19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93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0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5FE2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11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6EC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2E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0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A5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63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DBA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45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BB6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0F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AF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0F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1BF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2B"/>
    <w:rsid w:val="00610C6B"/>
    <w:rsid w:val="00610D4B"/>
    <w:rsid w:val="00610E6F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CC3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87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E7A"/>
    <w:rsid w:val="00615F3D"/>
    <w:rsid w:val="00615F71"/>
    <w:rsid w:val="0061602A"/>
    <w:rsid w:val="0061609C"/>
    <w:rsid w:val="0061610B"/>
    <w:rsid w:val="006161CD"/>
    <w:rsid w:val="00616244"/>
    <w:rsid w:val="00616305"/>
    <w:rsid w:val="0061630D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1AA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2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4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765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DE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32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7DF"/>
    <w:rsid w:val="00641801"/>
    <w:rsid w:val="00641953"/>
    <w:rsid w:val="00641A2F"/>
    <w:rsid w:val="00641AEA"/>
    <w:rsid w:val="00641B57"/>
    <w:rsid w:val="00641C30"/>
    <w:rsid w:val="00641C46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5B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4E1A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58"/>
    <w:rsid w:val="00650127"/>
    <w:rsid w:val="00650137"/>
    <w:rsid w:val="00650157"/>
    <w:rsid w:val="006501B1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2C4"/>
    <w:rsid w:val="0065142F"/>
    <w:rsid w:val="0065151F"/>
    <w:rsid w:val="006515A0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6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1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B5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8F6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285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FF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8D1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3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12"/>
    <w:rsid w:val="0066782F"/>
    <w:rsid w:val="00667852"/>
    <w:rsid w:val="0066787F"/>
    <w:rsid w:val="006678C1"/>
    <w:rsid w:val="0066790F"/>
    <w:rsid w:val="00667932"/>
    <w:rsid w:val="00667955"/>
    <w:rsid w:val="00667976"/>
    <w:rsid w:val="00667B51"/>
    <w:rsid w:val="00667B5B"/>
    <w:rsid w:val="00667BCE"/>
    <w:rsid w:val="00667DB5"/>
    <w:rsid w:val="00667E0F"/>
    <w:rsid w:val="00667E76"/>
    <w:rsid w:val="00667ED6"/>
    <w:rsid w:val="00667F22"/>
    <w:rsid w:val="00667FE8"/>
    <w:rsid w:val="00670003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5F2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AC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03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8FF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963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1"/>
    <w:rsid w:val="00685D67"/>
    <w:rsid w:val="00685E0D"/>
    <w:rsid w:val="00685E2F"/>
    <w:rsid w:val="00685EC5"/>
    <w:rsid w:val="00685EDD"/>
    <w:rsid w:val="00685F10"/>
    <w:rsid w:val="00685F1E"/>
    <w:rsid w:val="00685F2E"/>
    <w:rsid w:val="00685FCB"/>
    <w:rsid w:val="0068613E"/>
    <w:rsid w:val="0068614D"/>
    <w:rsid w:val="00686177"/>
    <w:rsid w:val="0068617F"/>
    <w:rsid w:val="006861AB"/>
    <w:rsid w:val="006861FB"/>
    <w:rsid w:val="00686219"/>
    <w:rsid w:val="00686271"/>
    <w:rsid w:val="00686368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CF8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1B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3E5"/>
    <w:rsid w:val="00691423"/>
    <w:rsid w:val="0069146C"/>
    <w:rsid w:val="006914C5"/>
    <w:rsid w:val="006914D2"/>
    <w:rsid w:val="00691563"/>
    <w:rsid w:val="006916ED"/>
    <w:rsid w:val="00691777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B6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294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1B5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511"/>
    <w:rsid w:val="006A15DC"/>
    <w:rsid w:val="006A1612"/>
    <w:rsid w:val="006A1622"/>
    <w:rsid w:val="006A1657"/>
    <w:rsid w:val="006A17DA"/>
    <w:rsid w:val="006A17F9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8A"/>
    <w:rsid w:val="006B2D15"/>
    <w:rsid w:val="006B2D6B"/>
    <w:rsid w:val="006B2D84"/>
    <w:rsid w:val="006B2DB3"/>
    <w:rsid w:val="006B2DD2"/>
    <w:rsid w:val="006B2E09"/>
    <w:rsid w:val="006B2E5D"/>
    <w:rsid w:val="006B2F65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59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37F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2C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BD1"/>
    <w:rsid w:val="006C0CC4"/>
    <w:rsid w:val="006C0CC8"/>
    <w:rsid w:val="006C0D74"/>
    <w:rsid w:val="006C0D9A"/>
    <w:rsid w:val="006C0DA0"/>
    <w:rsid w:val="006C0DCD"/>
    <w:rsid w:val="006C0E36"/>
    <w:rsid w:val="006C0E8E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249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B5"/>
    <w:rsid w:val="006D32E2"/>
    <w:rsid w:val="006D32E3"/>
    <w:rsid w:val="006D34BC"/>
    <w:rsid w:val="006D35EE"/>
    <w:rsid w:val="006D35F9"/>
    <w:rsid w:val="006D363E"/>
    <w:rsid w:val="006D3645"/>
    <w:rsid w:val="006D373C"/>
    <w:rsid w:val="006D374B"/>
    <w:rsid w:val="006D3767"/>
    <w:rsid w:val="006D3797"/>
    <w:rsid w:val="006D38B7"/>
    <w:rsid w:val="006D392A"/>
    <w:rsid w:val="006D3995"/>
    <w:rsid w:val="006D39DF"/>
    <w:rsid w:val="006D3C11"/>
    <w:rsid w:val="006D3D2B"/>
    <w:rsid w:val="006D3D2E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5FE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B4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BE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2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0FA"/>
    <w:rsid w:val="006F0103"/>
    <w:rsid w:val="006F0183"/>
    <w:rsid w:val="006F0190"/>
    <w:rsid w:val="006F0208"/>
    <w:rsid w:val="006F0218"/>
    <w:rsid w:val="006F0249"/>
    <w:rsid w:val="006F02E6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AF2"/>
    <w:rsid w:val="006F1BC2"/>
    <w:rsid w:val="006F1C19"/>
    <w:rsid w:val="006F1C77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3B3"/>
    <w:rsid w:val="006F3407"/>
    <w:rsid w:val="006F3777"/>
    <w:rsid w:val="006F38FF"/>
    <w:rsid w:val="006F392C"/>
    <w:rsid w:val="006F39A4"/>
    <w:rsid w:val="006F3A02"/>
    <w:rsid w:val="006F3A57"/>
    <w:rsid w:val="006F3AED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1A7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37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2D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0A7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4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B68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76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30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C68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BC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90"/>
    <w:rsid w:val="007238FB"/>
    <w:rsid w:val="007239C1"/>
    <w:rsid w:val="007239D9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8FD"/>
    <w:rsid w:val="007259F1"/>
    <w:rsid w:val="00725A0E"/>
    <w:rsid w:val="00725ABF"/>
    <w:rsid w:val="00725B01"/>
    <w:rsid w:val="00725B4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84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3A6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DF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AB2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0D6"/>
    <w:rsid w:val="007362ED"/>
    <w:rsid w:val="0073639A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1D"/>
    <w:rsid w:val="00741F25"/>
    <w:rsid w:val="00741F5E"/>
    <w:rsid w:val="00741F95"/>
    <w:rsid w:val="007420FF"/>
    <w:rsid w:val="00742110"/>
    <w:rsid w:val="0074214A"/>
    <w:rsid w:val="0074218E"/>
    <w:rsid w:val="007421BB"/>
    <w:rsid w:val="007421DD"/>
    <w:rsid w:val="00742200"/>
    <w:rsid w:val="0074220C"/>
    <w:rsid w:val="0074238A"/>
    <w:rsid w:val="0074264F"/>
    <w:rsid w:val="007426CC"/>
    <w:rsid w:val="007426D4"/>
    <w:rsid w:val="007426F3"/>
    <w:rsid w:val="007427A7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262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7F7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5A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12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64"/>
    <w:rsid w:val="00746C8E"/>
    <w:rsid w:val="00746CB5"/>
    <w:rsid w:val="00746D24"/>
    <w:rsid w:val="00746D3D"/>
    <w:rsid w:val="00746DBC"/>
    <w:rsid w:val="00746E55"/>
    <w:rsid w:val="00746E69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A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52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57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D43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2B4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47"/>
    <w:rsid w:val="00762AC3"/>
    <w:rsid w:val="00762AD6"/>
    <w:rsid w:val="00762B1D"/>
    <w:rsid w:val="00762B2F"/>
    <w:rsid w:val="00762B61"/>
    <w:rsid w:val="00762BD2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580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0B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8C2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1D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48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5F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89D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C1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59E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A9D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19D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05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AE8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BF6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D3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E2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55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44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4B3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7B2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1B7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56B"/>
    <w:rsid w:val="007B56A2"/>
    <w:rsid w:val="007B56F4"/>
    <w:rsid w:val="007B5754"/>
    <w:rsid w:val="007B57AA"/>
    <w:rsid w:val="007B583C"/>
    <w:rsid w:val="007B58B6"/>
    <w:rsid w:val="007B58E1"/>
    <w:rsid w:val="007B597D"/>
    <w:rsid w:val="007B5AE3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0EC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73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4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069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52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2B0"/>
    <w:rsid w:val="007E1358"/>
    <w:rsid w:val="007E137F"/>
    <w:rsid w:val="007E13B0"/>
    <w:rsid w:val="007E13FF"/>
    <w:rsid w:val="007E1532"/>
    <w:rsid w:val="007E15C2"/>
    <w:rsid w:val="007E15DF"/>
    <w:rsid w:val="007E1613"/>
    <w:rsid w:val="007E179A"/>
    <w:rsid w:val="007E17E1"/>
    <w:rsid w:val="007E199C"/>
    <w:rsid w:val="007E1A31"/>
    <w:rsid w:val="007E1A47"/>
    <w:rsid w:val="007E1ACE"/>
    <w:rsid w:val="007E1B2B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B60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1F1A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3F43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91F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67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8B3"/>
    <w:rsid w:val="0080292C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37"/>
    <w:rsid w:val="00804447"/>
    <w:rsid w:val="008044F0"/>
    <w:rsid w:val="00804562"/>
    <w:rsid w:val="00804590"/>
    <w:rsid w:val="008045FF"/>
    <w:rsid w:val="0080467B"/>
    <w:rsid w:val="00804711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EA9"/>
    <w:rsid w:val="00804F12"/>
    <w:rsid w:val="00804F1A"/>
    <w:rsid w:val="00805003"/>
    <w:rsid w:val="00805023"/>
    <w:rsid w:val="0080528A"/>
    <w:rsid w:val="008052FF"/>
    <w:rsid w:val="0080531C"/>
    <w:rsid w:val="0080536C"/>
    <w:rsid w:val="008053C7"/>
    <w:rsid w:val="008053D1"/>
    <w:rsid w:val="00805427"/>
    <w:rsid w:val="008055A2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2EB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B9A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B1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26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21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004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3C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4DA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4F0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AA"/>
    <w:rsid w:val="00826B2A"/>
    <w:rsid w:val="00826BBE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B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CF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82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0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94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36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13"/>
    <w:rsid w:val="00843E42"/>
    <w:rsid w:val="00843E89"/>
    <w:rsid w:val="00843E94"/>
    <w:rsid w:val="00843EFF"/>
    <w:rsid w:val="00843F90"/>
    <w:rsid w:val="00843FCA"/>
    <w:rsid w:val="008441DE"/>
    <w:rsid w:val="0084421D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BCC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CAA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42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B0C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12E"/>
    <w:rsid w:val="00855205"/>
    <w:rsid w:val="00855213"/>
    <w:rsid w:val="0085531D"/>
    <w:rsid w:val="008553C7"/>
    <w:rsid w:val="0085541C"/>
    <w:rsid w:val="0085544E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5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EB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71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A9E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5FFC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DF0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AC9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42"/>
    <w:rsid w:val="008723A8"/>
    <w:rsid w:val="0087241F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66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10C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C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F4"/>
    <w:rsid w:val="0089365B"/>
    <w:rsid w:val="00893692"/>
    <w:rsid w:val="00893760"/>
    <w:rsid w:val="008938A9"/>
    <w:rsid w:val="008939AA"/>
    <w:rsid w:val="00893AF9"/>
    <w:rsid w:val="00893B42"/>
    <w:rsid w:val="00893BAE"/>
    <w:rsid w:val="00893D2D"/>
    <w:rsid w:val="00893D86"/>
    <w:rsid w:val="00893DA8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17B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CB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BBD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BB8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DA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41D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0EB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7FC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1A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677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17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57F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52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6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0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7B7"/>
    <w:rsid w:val="008D6803"/>
    <w:rsid w:val="008D6808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7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B5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2C8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80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33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6C2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22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44D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8D7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5C6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92F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EE1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60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C9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03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2A7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CD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4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0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BC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8E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2E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74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09E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C9D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6B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0B8"/>
    <w:rsid w:val="00940208"/>
    <w:rsid w:val="009403F4"/>
    <w:rsid w:val="00940536"/>
    <w:rsid w:val="009405BB"/>
    <w:rsid w:val="009405E2"/>
    <w:rsid w:val="0094070D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08E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CE0"/>
    <w:rsid w:val="00951D72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7C"/>
    <w:rsid w:val="0095479B"/>
    <w:rsid w:val="009547A1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D2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A2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7F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BC6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0F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EF5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6A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2A4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AAD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1B5"/>
    <w:rsid w:val="00970206"/>
    <w:rsid w:val="00970428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6E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4FC"/>
    <w:rsid w:val="0097757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EED"/>
    <w:rsid w:val="00980FA7"/>
    <w:rsid w:val="00980FC9"/>
    <w:rsid w:val="00980FCA"/>
    <w:rsid w:val="00981032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1F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4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66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4F9A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6A6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54F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4EF"/>
    <w:rsid w:val="0099150F"/>
    <w:rsid w:val="009915C6"/>
    <w:rsid w:val="00991604"/>
    <w:rsid w:val="00991607"/>
    <w:rsid w:val="00991617"/>
    <w:rsid w:val="00991625"/>
    <w:rsid w:val="0099164E"/>
    <w:rsid w:val="0099165D"/>
    <w:rsid w:val="00991671"/>
    <w:rsid w:val="00991733"/>
    <w:rsid w:val="00991791"/>
    <w:rsid w:val="0099185F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6C4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EDF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7D"/>
    <w:rsid w:val="009A33D1"/>
    <w:rsid w:val="009A34B6"/>
    <w:rsid w:val="009A357D"/>
    <w:rsid w:val="009A35B9"/>
    <w:rsid w:val="009A35D7"/>
    <w:rsid w:val="009A360D"/>
    <w:rsid w:val="009A36BA"/>
    <w:rsid w:val="009A3794"/>
    <w:rsid w:val="009A3797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1D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DD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182"/>
    <w:rsid w:val="009A722C"/>
    <w:rsid w:val="009A72B1"/>
    <w:rsid w:val="009A72B2"/>
    <w:rsid w:val="009A7356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E"/>
    <w:rsid w:val="009B174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B9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0C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47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7E6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5F2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7F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24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0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0D"/>
    <w:rsid w:val="009C683C"/>
    <w:rsid w:val="009C683F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C4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1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3F2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1C4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D7F57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03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7E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E5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B20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DD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8C6"/>
    <w:rsid w:val="009F6942"/>
    <w:rsid w:val="009F6968"/>
    <w:rsid w:val="009F69B1"/>
    <w:rsid w:val="009F6B01"/>
    <w:rsid w:val="009F6C5E"/>
    <w:rsid w:val="009F6C7B"/>
    <w:rsid w:val="009F6CBA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1A5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5D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5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23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2D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8E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9C5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EDA"/>
    <w:rsid w:val="00A16F6C"/>
    <w:rsid w:val="00A1700F"/>
    <w:rsid w:val="00A17046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1C8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7F4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27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B63"/>
    <w:rsid w:val="00A27C80"/>
    <w:rsid w:val="00A27D35"/>
    <w:rsid w:val="00A27D41"/>
    <w:rsid w:val="00A27EC6"/>
    <w:rsid w:val="00A27EC9"/>
    <w:rsid w:val="00A27F47"/>
    <w:rsid w:val="00A30034"/>
    <w:rsid w:val="00A3006C"/>
    <w:rsid w:val="00A30080"/>
    <w:rsid w:val="00A3009E"/>
    <w:rsid w:val="00A30140"/>
    <w:rsid w:val="00A30188"/>
    <w:rsid w:val="00A301E6"/>
    <w:rsid w:val="00A302C2"/>
    <w:rsid w:val="00A3047A"/>
    <w:rsid w:val="00A304EB"/>
    <w:rsid w:val="00A3051E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1A"/>
    <w:rsid w:val="00A319A5"/>
    <w:rsid w:val="00A319E5"/>
    <w:rsid w:val="00A31C0E"/>
    <w:rsid w:val="00A31C9A"/>
    <w:rsid w:val="00A31CCD"/>
    <w:rsid w:val="00A31D70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72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772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5CC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28"/>
    <w:rsid w:val="00A464E4"/>
    <w:rsid w:val="00A4653C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2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C3"/>
    <w:rsid w:val="00A547FD"/>
    <w:rsid w:val="00A548B3"/>
    <w:rsid w:val="00A54A3E"/>
    <w:rsid w:val="00A54A6B"/>
    <w:rsid w:val="00A54AAB"/>
    <w:rsid w:val="00A54C36"/>
    <w:rsid w:val="00A54D29"/>
    <w:rsid w:val="00A54E1A"/>
    <w:rsid w:val="00A54EA4"/>
    <w:rsid w:val="00A54EE5"/>
    <w:rsid w:val="00A54F78"/>
    <w:rsid w:val="00A550FE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09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9DD"/>
    <w:rsid w:val="00A64A14"/>
    <w:rsid w:val="00A64A4D"/>
    <w:rsid w:val="00A64A58"/>
    <w:rsid w:val="00A64C31"/>
    <w:rsid w:val="00A64D35"/>
    <w:rsid w:val="00A64DD2"/>
    <w:rsid w:val="00A64E4A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17C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01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6C6"/>
    <w:rsid w:val="00A67862"/>
    <w:rsid w:val="00A67AD8"/>
    <w:rsid w:val="00A67C0A"/>
    <w:rsid w:val="00A67C9F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297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9ED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7B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CA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37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226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3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9CC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A0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3EE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872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31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19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BB0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9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0C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58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29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9C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2E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0F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5E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47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AE7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63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23A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1D"/>
    <w:rsid w:val="00AE62BB"/>
    <w:rsid w:val="00AE630A"/>
    <w:rsid w:val="00AE6396"/>
    <w:rsid w:val="00AE6498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AEF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ED"/>
    <w:rsid w:val="00AE78F5"/>
    <w:rsid w:val="00AE790B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2F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4FDE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09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A3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1A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42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6DD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7E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A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3B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5C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D7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4DF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24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AFF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CEC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EF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CB4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7DE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D41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D9D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9AA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6F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47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4D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7A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AC7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C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D0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22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2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5F1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4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4E6"/>
    <w:rsid w:val="00B84552"/>
    <w:rsid w:val="00B8464D"/>
    <w:rsid w:val="00B846A2"/>
    <w:rsid w:val="00B846C3"/>
    <w:rsid w:val="00B84710"/>
    <w:rsid w:val="00B84801"/>
    <w:rsid w:val="00B84824"/>
    <w:rsid w:val="00B848CA"/>
    <w:rsid w:val="00B8493B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72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6E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7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DC6"/>
    <w:rsid w:val="00B96E3A"/>
    <w:rsid w:val="00B96E8F"/>
    <w:rsid w:val="00B96F99"/>
    <w:rsid w:val="00B96FD8"/>
    <w:rsid w:val="00B9703B"/>
    <w:rsid w:val="00B970B2"/>
    <w:rsid w:val="00B970BB"/>
    <w:rsid w:val="00B970C0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6FC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AC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649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12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43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5C"/>
    <w:rsid w:val="00BB1C98"/>
    <w:rsid w:val="00BB1CAE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86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1D"/>
    <w:rsid w:val="00BC0870"/>
    <w:rsid w:val="00BC08A3"/>
    <w:rsid w:val="00BC08E2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2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6E7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B2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67A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97E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8F8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00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6DD"/>
    <w:rsid w:val="00BE5996"/>
    <w:rsid w:val="00BE599C"/>
    <w:rsid w:val="00BE5B79"/>
    <w:rsid w:val="00BE5BBB"/>
    <w:rsid w:val="00BE5BCC"/>
    <w:rsid w:val="00BE5BEB"/>
    <w:rsid w:val="00BE5D4C"/>
    <w:rsid w:val="00BE5D92"/>
    <w:rsid w:val="00BE5DED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2C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2"/>
    <w:rsid w:val="00BF2933"/>
    <w:rsid w:val="00BF296E"/>
    <w:rsid w:val="00BF2974"/>
    <w:rsid w:val="00BF29CA"/>
    <w:rsid w:val="00BF2A2D"/>
    <w:rsid w:val="00BF2B32"/>
    <w:rsid w:val="00BF2BF5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691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CD2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CB"/>
    <w:rsid w:val="00C00124"/>
    <w:rsid w:val="00C00174"/>
    <w:rsid w:val="00C00203"/>
    <w:rsid w:val="00C00257"/>
    <w:rsid w:val="00C0025E"/>
    <w:rsid w:val="00C00265"/>
    <w:rsid w:val="00C002AC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58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77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78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9E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95"/>
    <w:rsid w:val="00C07DAF"/>
    <w:rsid w:val="00C07E43"/>
    <w:rsid w:val="00C07EA3"/>
    <w:rsid w:val="00C07EB4"/>
    <w:rsid w:val="00C07F29"/>
    <w:rsid w:val="00C07F96"/>
    <w:rsid w:val="00C1001C"/>
    <w:rsid w:val="00C100D5"/>
    <w:rsid w:val="00C1020C"/>
    <w:rsid w:val="00C1027F"/>
    <w:rsid w:val="00C102B9"/>
    <w:rsid w:val="00C1037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74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A1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15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0B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6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51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81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A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4E2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7B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D0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EEA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6DA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2C"/>
    <w:rsid w:val="00C43F47"/>
    <w:rsid w:val="00C4407F"/>
    <w:rsid w:val="00C440F1"/>
    <w:rsid w:val="00C4411D"/>
    <w:rsid w:val="00C441B6"/>
    <w:rsid w:val="00C441D9"/>
    <w:rsid w:val="00C44243"/>
    <w:rsid w:val="00C442C5"/>
    <w:rsid w:val="00C442F6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3E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E3"/>
    <w:rsid w:val="00C52633"/>
    <w:rsid w:val="00C52642"/>
    <w:rsid w:val="00C52645"/>
    <w:rsid w:val="00C52750"/>
    <w:rsid w:val="00C527BF"/>
    <w:rsid w:val="00C527F0"/>
    <w:rsid w:val="00C527FD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371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8E1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8C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370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2F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1FF0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0B5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24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1C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B0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66E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5C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887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83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2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87F84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59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5DE7"/>
    <w:rsid w:val="00C95E5F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6A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F2"/>
    <w:rsid w:val="00CA2556"/>
    <w:rsid w:val="00CA25D3"/>
    <w:rsid w:val="00CA2610"/>
    <w:rsid w:val="00CA261C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CA5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E61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6E7"/>
    <w:rsid w:val="00CB0716"/>
    <w:rsid w:val="00CB07FD"/>
    <w:rsid w:val="00CB08D0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9A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0AD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2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29E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A3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CF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05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4F8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49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90C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00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EC3"/>
    <w:rsid w:val="00CD7F6C"/>
    <w:rsid w:val="00CD7FAA"/>
    <w:rsid w:val="00CD7FE4"/>
    <w:rsid w:val="00CE0007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5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C4E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688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01"/>
    <w:rsid w:val="00CE3743"/>
    <w:rsid w:val="00CE37D6"/>
    <w:rsid w:val="00CE39BD"/>
    <w:rsid w:val="00CE3A9D"/>
    <w:rsid w:val="00CE3AD2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50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3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0F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61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3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AE1"/>
    <w:rsid w:val="00D04B7B"/>
    <w:rsid w:val="00D04D69"/>
    <w:rsid w:val="00D04DAC"/>
    <w:rsid w:val="00D04E4C"/>
    <w:rsid w:val="00D04EAE"/>
    <w:rsid w:val="00D05018"/>
    <w:rsid w:val="00D05043"/>
    <w:rsid w:val="00D0507E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CA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D2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5E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25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BB5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51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29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66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397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201"/>
    <w:rsid w:val="00D33324"/>
    <w:rsid w:val="00D3336F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5A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8F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2E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83F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4E1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4D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98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95D"/>
    <w:rsid w:val="00D60A40"/>
    <w:rsid w:val="00D60AAC"/>
    <w:rsid w:val="00D60ADB"/>
    <w:rsid w:val="00D60BEE"/>
    <w:rsid w:val="00D60BFF"/>
    <w:rsid w:val="00D60D00"/>
    <w:rsid w:val="00D60D6B"/>
    <w:rsid w:val="00D60E36"/>
    <w:rsid w:val="00D60EB0"/>
    <w:rsid w:val="00D60F31"/>
    <w:rsid w:val="00D61222"/>
    <w:rsid w:val="00D612F2"/>
    <w:rsid w:val="00D6136B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1F67"/>
    <w:rsid w:val="00D62079"/>
    <w:rsid w:val="00D62091"/>
    <w:rsid w:val="00D620D5"/>
    <w:rsid w:val="00D62133"/>
    <w:rsid w:val="00D6223B"/>
    <w:rsid w:val="00D622A4"/>
    <w:rsid w:val="00D622CC"/>
    <w:rsid w:val="00D622E7"/>
    <w:rsid w:val="00D623E6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3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39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14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3C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09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D5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97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4B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29"/>
    <w:rsid w:val="00D85C9E"/>
    <w:rsid w:val="00D85E62"/>
    <w:rsid w:val="00D85FFF"/>
    <w:rsid w:val="00D86023"/>
    <w:rsid w:val="00D86060"/>
    <w:rsid w:val="00D86065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AFD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18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68A"/>
    <w:rsid w:val="00D91788"/>
    <w:rsid w:val="00D917D7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54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0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11"/>
    <w:rsid w:val="00D953CC"/>
    <w:rsid w:val="00D9551E"/>
    <w:rsid w:val="00D9552E"/>
    <w:rsid w:val="00D9556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1D7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50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B9"/>
    <w:rsid w:val="00DA5EDD"/>
    <w:rsid w:val="00DA5EF6"/>
    <w:rsid w:val="00DA611C"/>
    <w:rsid w:val="00DA6174"/>
    <w:rsid w:val="00DA6185"/>
    <w:rsid w:val="00DA61C1"/>
    <w:rsid w:val="00DA621E"/>
    <w:rsid w:val="00DA6249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00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B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0E7"/>
    <w:rsid w:val="00DB4199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CFF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32B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6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6D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35B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05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6A8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0A"/>
    <w:rsid w:val="00DE1F2F"/>
    <w:rsid w:val="00DE1FAA"/>
    <w:rsid w:val="00DE1FD0"/>
    <w:rsid w:val="00DE2007"/>
    <w:rsid w:val="00DE203B"/>
    <w:rsid w:val="00DE2048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16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CC7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0D5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64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4B8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4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D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CFC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8FF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8B3"/>
    <w:rsid w:val="00E10914"/>
    <w:rsid w:val="00E10998"/>
    <w:rsid w:val="00E10A13"/>
    <w:rsid w:val="00E10A31"/>
    <w:rsid w:val="00E10A73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0F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5C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59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58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192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9C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02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6F1C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79F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CF4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3E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B69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3F5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A65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3C5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A15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2E7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38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4F4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0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6A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18F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A2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65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EBD"/>
    <w:rsid w:val="00E70FA5"/>
    <w:rsid w:val="00E71027"/>
    <w:rsid w:val="00E7118F"/>
    <w:rsid w:val="00E71253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ED1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13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6CC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11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A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4D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1DA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6E9"/>
    <w:rsid w:val="00E91713"/>
    <w:rsid w:val="00E917F2"/>
    <w:rsid w:val="00E91B91"/>
    <w:rsid w:val="00E91B94"/>
    <w:rsid w:val="00E91B95"/>
    <w:rsid w:val="00E91BBE"/>
    <w:rsid w:val="00E91CD3"/>
    <w:rsid w:val="00E91D15"/>
    <w:rsid w:val="00E91D84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7D2"/>
    <w:rsid w:val="00E9281E"/>
    <w:rsid w:val="00E92A76"/>
    <w:rsid w:val="00E92AC0"/>
    <w:rsid w:val="00E92AD4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3BF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76"/>
    <w:rsid w:val="00E955D1"/>
    <w:rsid w:val="00E9561B"/>
    <w:rsid w:val="00E9569D"/>
    <w:rsid w:val="00E957A6"/>
    <w:rsid w:val="00E957AC"/>
    <w:rsid w:val="00E958AD"/>
    <w:rsid w:val="00E958E1"/>
    <w:rsid w:val="00E95939"/>
    <w:rsid w:val="00E95A41"/>
    <w:rsid w:val="00E95A7C"/>
    <w:rsid w:val="00E95B65"/>
    <w:rsid w:val="00E95BE3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939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36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7A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35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D3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6FB1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72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11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F5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1F1E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4D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6B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97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36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3A9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3C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8F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1C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80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4E6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8E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64"/>
    <w:rsid w:val="00ED7374"/>
    <w:rsid w:val="00ED7399"/>
    <w:rsid w:val="00ED74CB"/>
    <w:rsid w:val="00ED756E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EE6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39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0A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86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2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75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C3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71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E72"/>
    <w:rsid w:val="00F01F30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8FB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CD7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9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DF9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8A7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BD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4F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21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22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D0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29B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42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1FC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A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DB5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11"/>
    <w:rsid w:val="00F37BDD"/>
    <w:rsid w:val="00F37C30"/>
    <w:rsid w:val="00F37CE4"/>
    <w:rsid w:val="00F37CE8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8EF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41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3A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813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8CF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747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5C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94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25D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58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09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18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5D7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4FF8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5B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54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41"/>
    <w:rsid w:val="00F92D6F"/>
    <w:rsid w:val="00F92E3A"/>
    <w:rsid w:val="00F92E4E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2E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6D1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6B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A1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5C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99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5EC2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B7FB4"/>
    <w:rsid w:val="00FC004A"/>
    <w:rsid w:val="00FC0101"/>
    <w:rsid w:val="00FC0132"/>
    <w:rsid w:val="00FC019A"/>
    <w:rsid w:val="00FC0267"/>
    <w:rsid w:val="00FC02C0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6A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1F4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2FCF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0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AEA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4C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3E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6B"/>
    <w:rsid w:val="00FE0C79"/>
    <w:rsid w:val="00FE0C9A"/>
    <w:rsid w:val="00FE0CC2"/>
    <w:rsid w:val="00FE0CCA"/>
    <w:rsid w:val="00FE0EB0"/>
    <w:rsid w:val="00FE0ED0"/>
    <w:rsid w:val="00FE0FFA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11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C9D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79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EB2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6C"/>
    <w:rsid w:val="00FF6F98"/>
    <w:rsid w:val="00FF7137"/>
    <w:rsid w:val="00FF72C7"/>
    <w:rsid w:val="00FF72FA"/>
    <w:rsid w:val="00FF73A1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8B2811"/>
  <w15:docId w15:val="{FE0C895E-047A-482B-9699-AB5A7DCA2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qFormat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qFormat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Props1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1DCB66-1B78-456B-8690-34BB3E9A89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3</Words>
  <Characters>3706</Characters>
  <Application>Microsoft Office Word</Application>
  <DocSecurity>0</DocSecurity>
  <Lines>336</Lines>
  <Paragraphs>2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41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Diana Pani (RAN2 Chair)</dc:creator>
  <cp:keywords>CTPClassification=CTP_IC:VisualMarkings=, CTPClassification=CTP_IC, CTPClassification=CTP_NT</cp:keywords>
  <cp:lastModifiedBy>Diana Pani</cp:lastModifiedBy>
  <cp:revision>2</cp:revision>
  <cp:lastPrinted>2019-02-23T18:51:00Z</cp:lastPrinted>
  <dcterms:created xsi:type="dcterms:W3CDTF">2025-12-22T02:25:00Z</dcterms:created>
  <dcterms:modified xsi:type="dcterms:W3CDTF">2025-12-22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SIP_Label_bcf26ed8-713a-4e6c-8a04-66607341a11c_Enabled">
    <vt:lpwstr>true</vt:lpwstr>
  </property>
  <property fmtid="{D5CDD505-2E9C-101B-9397-08002B2CF9AE}" pid="27" name="MSIP_Label_bcf26ed8-713a-4e6c-8a04-66607341a11c_SetDate">
    <vt:lpwstr>2024-08-19T06:33:42Z</vt:lpwstr>
  </property>
  <property fmtid="{D5CDD505-2E9C-101B-9397-08002B2CF9AE}" pid="28" name="MSIP_Label_bcf26ed8-713a-4e6c-8a04-66607341a11c_Method">
    <vt:lpwstr>Privileged</vt:lpwstr>
  </property>
  <property fmtid="{D5CDD505-2E9C-101B-9397-08002B2CF9AE}" pid="29" name="MSIP_Label_bcf26ed8-713a-4e6c-8a04-66607341a11c_Name">
    <vt:lpwstr>Public</vt:lpwstr>
  </property>
  <property fmtid="{D5CDD505-2E9C-101B-9397-08002B2CF9AE}" pid="30" name="MSIP_Label_bcf26ed8-713a-4e6c-8a04-66607341a11c_SiteId">
    <vt:lpwstr>e351b779-f6d5-4e50-8568-80e922d180ae</vt:lpwstr>
  </property>
  <property fmtid="{D5CDD505-2E9C-101B-9397-08002B2CF9AE}" pid="31" name="MSIP_Label_bcf26ed8-713a-4e6c-8a04-66607341a11c_ActionId">
    <vt:lpwstr>916b2a80-efdd-4517-ab9b-18c5054b2b32</vt:lpwstr>
  </property>
  <property fmtid="{D5CDD505-2E9C-101B-9397-08002B2CF9AE}" pid="32" name="MSIP_Label_bcf26ed8-713a-4e6c-8a04-66607341a11c_ContentBits">
    <vt:lpwstr>0</vt:lpwstr>
  </property>
</Properties>
</file>